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81C" w14:textId="6A068AFB" w:rsidR="00583ADB" w:rsidRPr="003F0B87" w:rsidRDefault="00E62852" w:rsidP="001F4B71">
      <w:pPr>
        <w:jc w:val="center"/>
        <w:rPr>
          <w:rFonts w:ascii="Calibri" w:eastAsia="나눔고딕OTF ExtraBold" w:hAnsi="Calibri" w:cs="Calibri"/>
          <w:b/>
          <w:sz w:val="50"/>
          <w:szCs w:val="50"/>
        </w:rPr>
      </w:pPr>
      <w:r w:rsidRPr="003F0B87">
        <w:rPr>
          <w:rFonts w:ascii="Calibri" w:eastAsia="나눔고딕OTF ExtraBold" w:hAnsi="Calibri" w:cs="Calibri"/>
          <w:b/>
          <w:sz w:val="50"/>
          <w:szCs w:val="50"/>
        </w:rPr>
        <w:t xml:space="preserve">Team07 </w:t>
      </w:r>
      <w:r w:rsidR="0093309B" w:rsidRPr="003F0B87">
        <w:rPr>
          <w:rFonts w:ascii="Calibri" w:eastAsia="나눔고딕OTF ExtraBold" w:hAnsi="Calibri" w:cs="Calibri"/>
          <w:b/>
          <w:sz w:val="50"/>
          <w:szCs w:val="50"/>
        </w:rPr>
        <w:t>Meeting Minute</w:t>
      </w:r>
    </w:p>
    <w:p w14:paraId="3533D264" w14:textId="412603F2" w:rsidR="00583ADB" w:rsidRPr="003F0B87" w:rsidRDefault="00D36340" w:rsidP="001F4B71">
      <w:pPr>
        <w:spacing w:line="360" w:lineRule="auto"/>
        <w:jc w:val="center"/>
        <w:rPr>
          <w:rFonts w:ascii="Calibri" w:eastAsia="나눔고딕OTF ExtraBold" w:hAnsi="Calibri" w:cs="Calibri"/>
          <w:b/>
          <w:color w:val="404040" w:themeColor="text1" w:themeTint="BF"/>
        </w:rPr>
      </w:pPr>
      <w:r w:rsidRPr="003F0B87">
        <w:rPr>
          <w:rFonts w:ascii="Calibri" w:eastAsia="나눔고딕OTF ExtraBold" w:hAnsi="Calibri" w:cs="Calibri"/>
          <w:b/>
          <w:color w:val="404040" w:themeColor="text1" w:themeTint="BF"/>
        </w:rPr>
        <w:t>SOFTWARE ENGINEERING GROUP PROJECT</w:t>
      </w:r>
    </w:p>
    <w:p w14:paraId="6A722B76" w14:textId="2DD0A36A" w:rsidR="002923D2" w:rsidRDefault="002923D2" w:rsidP="00583ADB">
      <w:pPr>
        <w:rPr>
          <w:rFonts w:ascii="Calibri" w:eastAsia="나눔고딕OTF ExtraBold" w:hAnsi="Calibri" w:cs="Calibri"/>
          <w:b/>
          <w:color w:val="404040" w:themeColor="text1" w:themeTint="BF"/>
        </w:rPr>
      </w:pPr>
    </w:p>
    <w:p w14:paraId="3819D42D" w14:textId="77777777" w:rsidR="000E7F1F" w:rsidRPr="003F0B87" w:rsidRDefault="000E7F1F" w:rsidP="00583ADB">
      <w:pPr>
        <w:rPr>
          <w:rFonts w:ascii="Calibri" w:eastAsia="나눔고딕OTF ExtraBold" w:hAnsi="Calibri" w:cs="Calibri" w:hint="eastAsia"/>
          <w:b/>
          <w:color w:val="404040" w:themeColor="text1" w:themeTint="BF"/>
        </w:rPr>
      </w:pPr>
    </w:p>
    <w:p w14:paraId="3FE632C6" w14:textId="7653FDEC" w:rsidR="00547295" w:rsidRPr="003F0B87" w:rsidRDefault="00E66DBB" w:rsidP="006C2A4C">
      <w:pPr>
        <w:spacing w:line="360" w:lineRule="auto"/>
        <w:jc w:val="left"/>
        <w:rPr>
          <w:rFonts w:ascii="Calibri" w:hAnsi="Calibri" w:cs="Calibri"/>
          <w:b/>
          <w:bCs/>
          <w:i/>
          <w:iCs/>
          <w:color w:val="17365D" w:themeColor="text2" w:themeShade="BF"/>
        </w:rPr>
      </w:pPr>
      <w:r w:rsidRPr="003F0B87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Supervisor</w:t>
      </w:r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: </w:t>
      </w:r>
      <w:proofErr w:type="spellStart"/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uiBin</w:t>
      </w:r>
      <w:proofErr w:type="spellEnd"/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Bai</w:t>
      </w:r>
      <w:r w:rsidR="00B1444C"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14039B" w:rsidRPr="003F0B87">
        <w:rPr>
          <w:rStyle w:val="normaltextrun"/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>(</w:t>
      </w:r>
      <w:r w:rsidR="00B1444C" w:rsidRPr="003F0B87">
        <w:rPr>
          <w:rStyle w:val="normaltextrun"/>
          <w:rFonts w:ascii="Calibri" w:hAnsi="Calibri" w:cs="Calibri"/>
          <w:i/>
          <w:iCs/>
          <w:color w:val="000000"/>
          <w:highlight w:val="yellow"/>
          <w:shd w:val="clear" w:color="auto" w:fill="FFFFFF"/>
        </w:rPr>
        <w:t>with</w:t>
      </w:r>
      <w:r w:rsidR="00B1444C"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</w:t>
      </w:r>
      <w:r w:rsidR="00B1444C" w:rsidRPr="003F0B87">
        <w:rPr>
          <w:rStyle w:val="normaltextrun"/>
          <w:rFonts w:ascii="Calibri" w:hAnsi="Calibri" w:cs="Calibri"/>
          <w:i/>
          <w:iCs/>
          <w:strike/>
          <w:color w:val="000000"/>
          <w:shd w:val="clear" w:color="auto" w:fill="FFFFFF"/>
        </w:rPr>
        <w:t>without</w:t>
      </w:r>
      <w:r w:rsidR="002D3083"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)</w:t>
      </w:r>
    </w:p>
    <w:tbl>
      <w:tblPr>
        <w:tblStyle w:val="a3"/>
        <w:tblW w:w="9639" w:type="dxa"/>
        <w:jc w:val="center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3701"/>
        <w:gridCol w:w="1176"/>
        <w:gridCol w:w="3643"/>
      </w:tblGrid>
      <w:tr w:rsidR="00C61388" w:rsidRPr="003F0B87" w14:paraId="185A2E5D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201B28DC" w14:textId="1AC4B0A8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70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4CFB544A" w14:textId="6147351B" w:rsidR="00C61388" w:rsidRPr="003F0B87" w:rsidRDefault="00C61388" w:rsidP="00B950F7">
            <w:pPr>
              <w:pStyle w:val="a8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2021-10-22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DD88F3" w14:textId="48D6AD73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irperson</w:t>
            </w:r>
          </w:p>
        </w:tc>
        <w:tc>
          <w:tcPr>
            <w:tcW w:w="36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14:paraId="2DDBCBF6" w14:textId="67BBC97F" w:rsidR="00C61388" w:rsidRPr="003F0B87" w:rsidRDefault="00C61388" w:rsidP="00DD5B19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YANG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-Chi </w:t>
            </w:r>
          </w:p>
        </w:tc>
      </w:tr>
      <w:tr w:rsidR="00C61388" w:rsidRPr="003F0B87" w14:paraId="266B66BC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B7D7FE8" w14:textId="02358DF2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370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0E71D" w14:textId="5F629D5C" w:rsidR="00C61388" w:rsidRPr="003F0B87" w:rsidRDefault="00C61388" w:rsidP="00F51B92">
            <w:pPr>
              <w:pStyle w:val="a8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16:00~</w:t>
            </w:r>
            <w:r w:rsidR="00A55611">
              <w:rPr>
                <w:rFonts w:ascii="Calibri" w:hAnsi="Calibri" w:cs="Calibri"/>
                <w:b w:val="0"/>
                <w:sz w:val="20"/>
                <w:szCs w:val="20"/>
              </w:rPr>
              <w:t>16:2</w:t>
            </w:r>
            <w:r w:rsidR="006B0DC4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CEF283" w14:textId="288A3599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Secretary</w:t>
            </w:r>
          </w:p>
        </w:tc>
        <w:tc>
          <w:tcPr>
            <w:tcW w:w="3643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3A8785" w14:textId="4374F7C5" w:rsidR="00C61388" w:rsidRPr="003F0B87" w:rsidRDefault="00C61388" w:rsidP="00F51B92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PARK </w:t>
            </w:r>
            <w:proofErr w:type="gramStart"/>
            <w:r w:rsidRPr="003F0B87">
              <w:rPr>
                <w:rFonts w:ascii="Calibri" w:hAnsi="Calibri" w:cs="Calibri"/>
                <w:sz w:val="20"/>
                <w:szCs w:val="20"/>
              </w:rPr>
              <w:t>So-Young</w:t>
            </w:r>
            <w:proofErr w:type="gramEnd"/>
          </w:p>
        </w:tc>
      </w:tr>
      <w:tr w:rsidR="00C61388" w:rsidRPr="003F0B87" w14:paraId="4B2838D2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6B17103" w14:textId="2A5AED57" w:rsidR="00C61388" w:rsidRPr="003F0B87" w:rsidRDefault="00C61388" w:rsidP="00720A9E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ticipant</w:t>
            </w:r>
          </w:p>
        </w:tc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58331" w14:textId="4B780247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CHO, In Jae (202126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2E2EAE2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FANG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Yichu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 (20214756)</w:t>
            </w:r>
          </w:p>
          <w:p w14:paraId="6531570B" w14:textId="7079FCC4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LAU,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Yik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L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Yela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 xml:space="preserve"> (20217531) </w:t>
            </w:r>
          </w:p>
          <w:p w14:paraId="03EDD48A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K, So-Young (20121536)</w:t>
            </w:r>
          </w:p>
          <w:p w14:paraId="0419DCAF" w14:textId="77777777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YANG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-Chi (202151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A91B3B4" w14:textId="6F33DBD2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WON, </w:t>
            </w:r>
            <w:proofErr w:type="spellStart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Minhyeon</w:t>
            </w:r>
            <w:proofErr w:type="spellEnd"/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 (20314810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2D1D39" w14:textId="02812754" w:rsidR="00C61388" w:rsidRPr="003F0B87" w:rsidRDefault="00C61388" w:rsidP="00BF21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0B87">
              <w:rPr>
                <w:rFonts w:ascii="Calibri" w:hAnsi="Calibri" w:cs="Calibr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8513EA" w14:textId="549CD46B" w:rsidR="0035306D" w:rsidRDefault="009E4034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t of 6 </w:t>
            </w:r>
            <w:r w:rsidR="00986E22">
              <w:rPr>
                <w:rFonts w:ascii="Calibri" w:hAnsi="Calibri" w:cs="Calibri"/>
                <w:sz w:val="20"/>
                <w:szCs w:val="20"/>
              </w:rPr>
              <w:t>participated</w:t>
            </w:r>
          </w:p>
          <w:p w14:paraId="27161200" w14:textId="221FCF66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Absent:</w:t>
            </w:r>
            <w:r w:rsidR="003258A9">
              <w:rPr>
                <w:rFonts w:ascii="Calibri" w:hAnsi="Calibri" w:cs="Calibri"/>
                <w:sz w:val="20"/>
                <w:szCs w:val="20"/>
              </w:rPr>
              <w:t xml:space="preserve"> x</w:t>
            </w:r>
          </w:p>
          <w:p w14:paraId="4DBDFCD9" w14:textId="77777777" w:rsidR="00C61388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Late:</w:t>
            </w:r>
            <w:r w:rsidR="003258A9">
              <w:rPr>
                <w:rFonts w:ascii="Calibri" w:hAnsi="Calibri" w:cs="Calibri"/>
                <w:sz w:val="20"/>
                <w:szCs w:val="20"/>
              </w:rPr>
              <w:t xml:space="preserve"> x</w:t>
            </w:r>
          </w:p>
          <w:p w14:paraId="70496803" w14:textId="4E1605C5" w:rsidR="00A55611" w:rsidRPr="00F95B40" w:rsidRDefault="00A55611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95B40">
              <w:rPr>
                <w:rFonts w:ascii="Calibri" w:hAnsi="Calibri" w:cs="Calibri" w:hint="eastAsia"/>
                <w:i/>
                <w:iCs/>
                <w:sz w:val="20"/>
                <w:szCs w:val="20"/>
              </w:rPr>
              <w:t>M</w:t>
            </w:r>
            <w:r w:rsidRPr="00F95B40">
              <w:rPr>
                <w:rFonts w:ascii="Calibri" w:hAnsi="Calibri" w:cs="Calibri"/>
                <w:i/>
                <w:iCs/>
                <w:sz w:val="20"/>
                <w:szCs w:val="20"/>
              </w:rPr>
              <w:t>eeting</w:t>
            </w:r>
            <w:r w:rsidR="00BF2E8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hortened</w:t>
            </w:r>
            <w:r w:rsidR="00575207">
              <w:rPr>
                <w:rFonts w:ascii="Calibri" w:hAnsi="Calibri" w:cs="Calibri"/>
                <w:i/>
                <w:iCs/>
                <w:sz w:val="20"/>
                <w:szCs w:val="20"/>
              </w:rPr>
              <w:t>, further meeting on</w:t>
            </w:r>
            <w:r w:rsidRPr="00F95B4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9A2208" w:rsidRPr="00F95B40">
              <w:rPr>
                <w:rFonts w:ascii="Calibri" w:hAnsi="Calibri" w:cs="Calibri"/>
                <w:i/>
                <w:iCs/>
                <w:sz w:val="20"/>
                <w:szCs w:val="20"/>
              </w:rPr>
              <w:t>Monday</w:t>
            </w:r>
          </w:p>
        </w:tc>
      </w:tr>
      <w:tr w:rsidR="000A2A7D" w:rsidRPr="003F0B87" w14:paraId="786557FF" w14:textId="77777777" w:rsidTr="00DF212B">
        <w:trPr>
          <w:trHeight w:val="216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65EA825" w14:textId="77777777" w:rsidR="000A2A7D" w:rsidRPr="003F0B87" w:rsidRDefault="000A2A7D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35E2" w:rsidRPr="003F0B87" w14:paraId="2EEDB37B" w14:textId="77777777" w:rsidTr="00A4492E">
        <w:trPr>
          <w:trHeight w:val="653"/>
          <w:jc w:val="center"/>
        </w:trPr>
        <w:tc>
          <w:tcPr>
            <w:tcW w:w="111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39967A4" w14:textId="5A9D7555" w:rsidR="008B35E2" w:rsidRPr="003F0B87" w:rsidRDefault="008B35E2" w:rsidP="00720A9E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opic</w:t>
            </w:r>
          </w:p>
        </w:tc>
        <w:tc>
          <w:tcPr>
            <w:tcW w:w="8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BD094" w14:textId="13E44BBC" w:rsidR="008B35E2" w:rsidRPr="003F0B87" w:rsidRDefault="008221BC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 of the project</w:t>
            </w:r>
          </w:p>
        </w:tc>
      </w:tr>
    </w:tbl>
    <w:tbl>
      <w:tblPr>
        <w:tblStyle w:val="a3"/>
        <w:tblpPr w:leftFromText="142" w:rightFromText="142" w:vertAnchor="text" w:horzAnchor="margin" w:tblpY="122"/>
        <w:tblW w:w="9639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90"/>
      </w:tblGrid>
      <w:tr w:rsidR="00864BF6" w:rsidRPr="003F0B87" w14:paraId="118CA45E" w14:textId="77777777" w:rsidTr="00864BF6">
        <w:trPr>
          <w:trHeight w:val="431"/>
        </w:trPr>
        <w:tc>
          <w:tcPr>
            <w:tcW w:w="9639" w:type="dxa"/>
            <w:gridSpan w:val="2"/>
            <w:shd w:val="clear" w:color="auto" w:fill="1F497D" w:themeFill="text2"/>
            <w:vAlign w:val="center"/>
          </w:tcPr>
          <w:p w14:paraId="3F9D532C" w14:textId="77777777" w:rsidR="00864BF6" w:rsidRPr="003F0B87" w:rsidRDefault="00864BF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eeting Summary</w:t>
            </w:r>
          </w:p>
        </w:tc>
      </w:tr>
      <w:tr w:rsidR="00864BF6" w:rsidRPr="003F0B87" w14:paraId="5B224EF2" w14:textId="77777777" w:rsidTr="00864BF6">
        <w:trPr>
          <w:trHeight w:val="431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5B8A5468" w14:textId="77777777" w:rsidR="00864BF6" w:rsidRPr="003F0B87" w:rsidRDefault="00864BF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ontent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64D504B4" w14:textId="77777777" w:rsidR="00864BF6" w:rsidRPr="003F0B87" w:rsidRDefault="00864BF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Issue/remarks</w:t>
            </w:r>
          </w:p>
        </w:tc>
      </w:tr>
      <w:tr w:rsidR="00864BF6" w:rsidRPr="003F0B87" w14:paraId="6EA625FD" w14:textId="77777777" w:rsidTr="008221BC">
        <w:trPr>
          <w:trHeight w:val="418"/>
        </w:trPr>
        <w:tc>
          <w:tcPr>
            <w:tcW w:w="6249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8554D57" w14:textId="60E642E4" w:rsidR="004D2B0A" w:rsidRPr="00F22FC1" w:rsidRDefault="00F86ADF" w:rsidP="00506EE9">
            <w:pPr>
              <w:jc w:val="left"/>
              <w:rPr>
                <w:rFonts w:ascii="Calibri" w:eastAsia="NanumGothic" w:hAnsi="Calibri" w:cs="Calibri" w:hint="eastAsia"/>
                <w:b/>
                <w:bCs/>
                <w:spacing w:val="-4"/>
              </w:rPr>
            </w:pPr>
            <w:r>
              <w:rPr>
                <w:rFonts w:ascii="Calibri" w:eastAsia="NanumGothic" w:hAnsi="Calibri" w:cs="Calibri"/>
                <w:b/>
                <w:bCs/>
                <w:spacing w:val="-4"/>
              </w:rPr>
              <w:t>1.</w:t>
            </w:r>
            <w:r w:rsidR="004D2B0A" w:rsidRPr="003F0B87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 </w:t>
            </w:r>
            <w:r w:rsidR="00D85C69">
              <w:rPr>
                <w:rFonts w:ascii="Calibri" w:eastAsia="NanumGothic" w:hAnsi="Calibri" w:cs="Calibri" w:hint="eastAsia"/>
                <w:b/>
                <w:bCs/>
                <w:spacing w:val="-4"/>
              </w:rPr>
              <w:t>P</w:t>
            </w:r>
            <w:r w:rsidR="00D85C69">
              <w:rPr>
                <w:rFonts w:ascii="Calibri" w:eastAsia="NanumGothic" w:hAnsi="Calibri" w:cs="Calibri"/>
                <w:b/>
                <w:bCs/>
                <w:spacing w:val="-4"/>
              </w:rPr>
              <w:t>roject brief</w:t>
            </w:r>
          </w:p>
          <w:p w14:paraId="246E154A" w14:textId="1A1E9E54" w:rsidR="00AD3365" w:rsidRPr="00DA4104" w:rsidRDefault="00DA4104" w:rsidP="00506EE9">
            <w:pPr>
              <w:pStyle w:val="a5"/>
              <w:numPr>
                <w:ilvl w:val="0"/>
                <w:numId w:val="18"/>
              </w:numPr>
              <w:ind w:leftChars="40" w:left="44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DA4104">
              <w:rPr>
                <w:rFonts w:ascii="Calibri" w:eastAsia="NanumGothic" w:hAnsi="Calibri" w:cs="Calibri"/>
                <w:spacing w:val="-4"/>
              </w:rPr>
              <w:t xml:space="preserve">Not for App users </w:t>
            </w:r>
          </w:p>
          <w:p w14:paraId="5DBA85EF" w14:textId="2048FDDC" w:rsidR="00DA4104" w:rsidRDefault="00DA4104" w:rsidP="00506EE9">
            <w:pPr>
              <w:pStyle w:val="a5"/>
              <w:numPr>
                <w:ilvl w:val="0"/>
                <w:numId w:val="18"/>
              </w:numPr>
              <w:ind w:leftChars="40" w:left="44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DA4104">
              <w:rPr>
                <w:rFonts w:ascii="Calibri" w:eastAsia="NanumGothic" w:hAnsi="Calibri" w:cs="Calibri" w:hint="eastAsia"/>
                <w:spacing w:val="-4"/>
              </w:rPr>
              <w:t>S</w:t>
            </w:r>
            <w:r w:rsidRPr="00DA4104">
              <w:rPr>
                <w:rFonts w:ascii="Calibri" w:eastAsia="NanumGothic" w:hAnsi="Calibri" w:cs="Calibri"/>
                <w:spacing w:val="-4"/>
              </w:rPr>
              <w:t>oftware for industry factories to plan their activities</w:t>
            </w:r>
          </w:p>
          <w:p w14:paraId="1D61778A" w14:textId="450D3D57" w:rsidR="00C47CB4" w:rsidRDefault="00B52C1E" w:rsidP="00506EE9">
            <w:pPr>
              <w:pStyle w:val="a5"/>
              <w:ind w:leftChars="0" w:left="64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 xml:space="preserve">Company: </w:t>
            </w:r>
            <w:r w:rsidR="00AE2E46">
              <w:rPr>
                <w:rFonts w:ascii="Calibri" w:eastAsia="NanumGothic" w:hAnsi="Calibri" w:cs="Calibri"/>
                <w:spacing w:val="-4"/>
              </w:rPr>
              <w:t>hundreds</w:t>
            </w:r>
            <w:r>
              <w:rPr>
                <w:rFonts w:ascii="Calibri" w:eastAsia="NanumGothic" w:hAnsi="Calibri" w:cs="Calibri"/>
                <w:spacing w:val="-4"/>
              </w:rPr>
              <w:t xml:space="preserve"> of orders, multiple machines</w:t>
            </w:r>
            <w:r w:rsidR="00114449">
              <w:rPr>
                <w:rFonts w:ascii="Calibri" w:eastAsia="NanumGothic" w:hAnsi="Calibri" w:cs="Calibri"/>
                <w:spacing w:val="-4"/>
              </w:rPr>
              <w:t>, people</w:t>
            </w:r>
          </w:p>
          <w:p w14:paraId="21F01486" w14:textId="20559666" w:rsidR="00B52C1E" w:rsidRDefault="00114449" w:rsidP="00506EE9">
            <w:pPr>
              <w:pStyle w:val="a5"/>
              <w:ind w:leftChars="320" w:left="64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mat</w:t>
            </w:r>
            <w:r w:rsidR="0055465A">
              <w:rPr>
                <w:rFonts w:ascii="Calibri" w:eastAsia="NanumGothic" w:hAnsi="Calibri" w:cs="Calibri"/>
                <w:spacing w:val="-4"/>
              </w:rPr>
              <w:t>eria</w:t>
            </w:r>
            <w:r>
              <w:rPr>
                <w:rFonts w:ascii="Calibri" w:eastAsia="NanumGothic" w:hAnsi="Calibri" w:cs="Calibri"/>
                <w:spacing w:val="-4"/>
              </w:rPr>
              <w:t>ls</w:t>
            </w:r>
            <w:r w:rsidR="00B52C1E">
              <w:rPr>
                <w:rFonts w:ascii="Calibri" w:eastAsia="NanumGothic" w:hAnsi="Calibri" w:cs="Calibri"/>
                <w:spacing w:val="-4"/>
              </w:rPr>
              <w:t>-</w:t>
            </w:r>
            <w:r w:rsidR="00971ABD">
              <w:rPr>
                <w:rFonts w:ascii="Calibri" w:eastAsia="NanumGothic" w:hAnsi="Calibri" w:cs="Calibri"/>
                <w:spacing w:val="-4"/>
              </w:rPr>
              <w:t xml:space="preserve">need </w:t>
            </w:r>
            <w:r w:rsidR="00B52C1E">
              <w:rPr>
                <w:rFonts w:ascii="Calibri" w:eastAsia="NanumGothic" w:hAnsi="Calibri" w:cs="Calibri"/>
                <w:spacing w:val="-4"/>
              </w:rPr>
              <w:t>software to manage</w:t>
            </w:r>
            <w:r>
              <w:rPr>
                <w:rFonts w:ascii="Calibri" w:eastAsia="NanumGothic" w:hAnsi="Calibri" w:cs="Calibri"/>
                <w:spacing w:val="-4"/>
              </w:rPr>
              <w:t>, optimiz</w:t>
            </w:r>
            <w:r w:rsidR="002B7CBA">
              <w:rPr>
                <w:rFonts w:ascii="Calibri" w:eastAsia="NanumGothic" w:hAnsi="Calibri" w:cs="Calibri"/>
                <w:spacing w:val="-4"/>
              </w:rPr>
              <w:t>e</w:t>
            </w:r>
            <w:r>
              <w:rPr>
                <w:rFonts w:ascii="Calibri" w:eastAsia="NanumGothic" w:hAnsi="Calibri" w:cs="Calibri"/>
                <w:spacing w:val="-4"/>
              </w:rPr>
              <w:t xml:space="preserve"> the sequence</w:t>
            </w:r>
            <w:r w:rsidR="00B52C1E">
              <w:rPr>
                <w:rFonts w:ascii="Calibri" w:eastAsia="NanumGothic" w:hAnsi="Calibri" w:cs="Calibri"/>
                <w:spacing w:val="-4"/>
              </w:rPr>
              <w:t xml:space="preserve"> </w:t>
            </w:r>
          </w:p>
          <w:p w14:paraId="32D3FCA3" w14:textId="13E774B4" w:rsidR="00864BF6" w:rsidRPr="003F0B87" w:rsidRDefault="00864BF6" w:rsidP="00DA4104">
            <w:pPr>
              <w:rPr>
                <w:rFonts w:ascii="Calibri" w:eastAsia="NanumGothic" w:hAnsi="Calibri" w:cs="Calibri" w:hint="eastAsia"/>
                <w:spacing w:val="-4"/>
              </w:rPr>
            </w:pPr>
          </w:p>
        </w:tc>
        <w:tc>
          <w:tcPr>
            <w:tcW w:w="339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98FD9E0" w14:textId="0ED1AADD" w:rsidR="00864BF6" w:rsidRPr="00F0160E" w:rsidRDefault="00F0160E" w:rsidP="00864BF6">
            <w:pPr>
              <w:rPr>
                <w:rFonts w:ascii="Calibri" w:eastAsia="NanumGothic" w:hAnsi="Calibri" w:cs="Calibri" w:hint="eastAsia"/>
                <w:spacing w:val="-4"/>
              </w:rPr>
            </w:pPr>
            <w:r>
              <w:rPr>
                <w:rFonts w:ascii="Calibri" w:eastAsia="NanumGothic" w:hAnsi="Calibri" w:cs="Calibri" w:hint="eastAsia"/>
                <w:spacing w:val="-4"/>
              </w:rPr>
              <w:t>-</w:t>
            </w:r>
          </w:p>
        </w:tc>
      </w:tr>
      <w:tr w:rsidR="00864BF6" w:rsidRPr="003F0B87" w14:paraId="7BBC97C2" w14:textId="77777777" w:rsidTr="002D48CB">
        <w:trPr>
          <w:trHeight w:val="1219"/>
        </w:trPr>
        <w:tc>
          <w:tcPr>
            <w:tcW w:w="6249" w:type="dxa"/>
            <w:tcBorders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903B54B" w14:textId="6DC3BD8A" w:rsidR="009412D1" w:rsidRPr="00D77291" w:rsidRDefault="002036B0" w:rsidP="00506EE9">
            <w:pPr>
              <w:jc w:val="left"/>
              <w:rPr>
                <w:rFonts w:ascii="Calibri" w:eastAsia="NanumGothic" w:hAnsi="Calibri" w:cs="Calibri" w:hint="eastAsia"/>
                <w:b/>
                <w:bCs/>
                <w:spacing w:val="-4"/>
              </w:rPr>
            </w:pPr>
            <w:r>
              <w:rPr>
                <w:rFonts w:ascii="Calibri" w:eastAsia="NanumGothic" w:hAnsi="Calibri" w:cs="Calibri"/>
                <w:b/>
                <w:bCs/>
                <w:spacing w:val="-4"/>
              </w:rPr>
              <w:t>2</w:t>
            </w:r>
            <w:r w:rsidR="00033DAF" w:rsidRPr="003F0B87">
              <w:rPr>
                <w:rFonts w:ascii="Calibri" w:eastAsia="NanumGothic" w:hAnsi="Calibri" w:cs="Calibri"/>
                <w:b/>
                <w:bCs/>
                <w:spacing w:val="-4"/>
              </w:rPr>
              <w:t>.</w:t>
            </w:r>
            <w:r w:rsidR="002148FD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 </w:t>
            </w:r>
            <w:r w:rsidR="008735C3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About </w:t>
            </w:r>
            <w:r w:rsidR="002148FD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Task </w:t>
            </w:r>
          </w:p>
          <w:p w14:paraId="26C6FBB3" w14:textId="7E49C108" w:rsidR="00EC53D3" w:rsidRPr="00EC53D3" w:rsidRDefault="001E0800" w:rsidP="00506EE9">
            <w:pPr>
              <w:jc w:val="left"/>
              <w:rPr>
                <w:rFonts w:ascii="Calibri" w:eastAsia="NanumGothic" w:hAnsi="Calibri" w:cs="Calibri" w:hint="eastAsia"/>
                <w:spacing w:val="-4"/>
              </w:rPr>
            </w:pPr>
            <w:r w:rsidRPr="00BE0F4C">
              <w:rPr>
                <w:rFonts w:ascii="Calibri" w:eastAsia="NanumGothic" w:hAnsi="Calibri" w:cs="Calibri"/>
                <w:spacing w:val="-4"/>
              </w:rPr>
              <w:t>-</w:t>
            </w:r>
            <w:r w:rsidR="00D57D7F">
              <w:rPr>
                <w:rFonts w:ascii="Calibri" w:eastAsia="NanumGothic" w:hAnsi="Calibri" w:cs="Calibri"/>
                <w:spacing w:val="-4"/>
              </w:rPr>
              <w:t>D</w:t>
            </w:r>
            <w:r w:rsidR="00282DD2" w:rsidRPr="00BE0F4C">
              <w:rPr>
                <w:rFonts w:ascii="Calibri" w:eastAsia="NanumGothic" w:hAnsi="Calibri" w:cs="Calibri"/>
                <w:spacing w:val="-4"/>
              </w:rPr>
              <w:t>o some research</w:t>
            </w:r>
            <w:r w:rsidR="004537C3">
              <w:rPr>
                <w:rFonts w:ascii="Calibri" w:eastAsia="NanumGothic" w:hAnsi="Calibri" w:cs="Calibri"/>
                <w:spacing w:val="-4"/>
              </w:rPr>
              <w:t xml:space="preserve">, find </w:t>
            </w:r>
            <w:r w:rsidRPr="00BE0F4C">
              <w:rPr>
                <w:rFonts w:ascii="Calibri" w:eastAsia="NanumGothic" w:hAnsi="Calibri" w:cs="Calibri"/>
                <w:spacing w:val="-4"/>
              </w:rPr>
              <w:t xml:space="preserve">benchmark problems </w:t>
            </w:r>
          </w:p>
          <w:p w14:paraId="25DEE0D3" w14:textId="3F7DB5FA" w:rsidR="00282DD2" w:rsidRPr="00BE0F4C" w:rsidRDefault="00282DD2" w:rsidP="00506EE9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BE0F4C"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9F60B7" w:rsidRPr="00BE0F4C">
              <w:rPr>
                <w:rFonts w:ascii="Calibri" w:eastAsia="NanumGothic" w:hAnsi="Calibri" w:cs="Calibri"/>
                <w:spacing w:val="-4"/>
              </w:rPr>
              <w:t xml:space="preserve">AIM </w:t>
            </w:r>
            <w:r w:rsidR="000D1F26" w:rsidRPr="00BE0F4C">
              <w:rPr>
                <w:rFonts w:ascii="Calibri" w:eastAsia="NanumGothic" w:hAnsi="Calibri" w:cs="Calibri"/>
                <w:spacing w:val="-4"/>
              </w:rPr>
              <w:t>(next semester)</w:t>
            </w:r>
            <w:r w:rsidR="000272F9" w:rsidRPr="00BE0F4C">
              <w:rPr>
                <w:rFonts w:ascii="Calibri" w:eastAsia="NanumGothic" w:hAnsi="Calibri" w:cs="Calibri"/>
                <w:spacing w:val="-4"/>
              </w:rPr>
              <w:t xml:space="preserve"> module</w:t>
            </w:r>
            <w:r w:rsidR="00FC051E">
              <w:rPr>
                <w:rFonts w:ascii="Calibri" w:eastAsia="NanumGothic" w:hAnsi="Calibri" w:cs="Calibri"/>
                <w:spacing w:val="-4"/>
              </w:rPr>
              <w:t xml:space="preserve"> is highly related</w:t>
            </w:r>
            <w:r w:rsidR="00C71868">
              <w:rPr>
                <w:rFonts w:ascii="Calibri" w:eastAsia="NanumGothic" w:hAnsi="Calibri" w:cs="Calibri"/>
                <w:spacing w:val="-4"/>
              </w:rPr>
              <w:t xml:space="preserve"> to this project</w:t>
            </w:r>
          </w:p>
          <w:p w14:paraId="45E659AB" w14:textId="683A2BFD" w:rsidR="000272F9" w:rsidRPr="00BE0F4C" w:rsidRDefault="000272F9" w:rsidP="00506EE9">
            <w:pPr>
              <w:ind w:leftChars="100" w:left="200"/>
              <w:jc w:val="left"/>
              <w:rPr>
                <w:rFonts w:ascii="Calibri" w:eastAsia="NanumGothic" w:hAnsi="Calibri" w:cs="Calibri"/>
                <w:spacing w:val="-4"/>
              </w:rPr>
            </w:pPr>
            <w:r w:rsidRPr="00BE0F4C">
              <w:rPr>
                <w:rFonts w:ascii="Calibri" w:eastAsia="NanumGothic" w:hAnsi="Calibri" w:cs="Calibri"/>
                <w:spacing w:val="-4"/>
              </w:rPr>
              <w:t>-</w:t>
            </w:r>
            <w:r w:rsidR="00F401E5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E105C3">
              <w:rPr>
                <w:rFonts w:ascii="Calibri" w:eastAsia="NanumGothic" w:hAnsi="Calibri" w:cs="Calibri"/>
                <w:spacing w:val="-4"/>
              </w:rPr>
              <w:t xml:space="preserve">could </w:t>
            </w:r>
            <w:r w:rsidRPr="00BE0F4C">
              <w:rPr>
                <w:rFonts w:ascii="Calibri" w:eastAsia="NanumGothic" w:hAnsi="Calibri" w:cs="Calibri"/>
                <w:spacing w:val="-4"/>
              </w:rPr>
              <w:t xml:space="preserve">leave </w:t>
            </w:r>
            <w:r w:rsidR="007414E1">
              <w:rPr>
                <w:rFonts w:ascii="Calibri" w:eastAsia="NanumGothic" w:hAnsi="Calibri" w:cs="Calibri"/>
                <w:spacing w:val="-4"/>
              </w:rPr>
              <w:t>algorithm for next sem</w:t>
            </w:r>
            <w:r w:rsidR="0007410A">
              <w:rPr>
                <w:rFonts w:ascii="Calibri" w:eastAsia="NanumGothic" w:hAnsi="Calibri" w:cs="Calibri"/>
                <w:spacing w:val="-4"/>
              </w:rPr>
              <w:t>e</w:t>
            </w:r>
            <w:r w:rsidR="007414E1">
              <w:rPr>
                <w:rFonts w:ascii="Calibri" w:eastAsia="NanumGothic" w:hAnsi="Calibri" w:cs="Calibri"/>
                <w:spacing w:val="-4"/>
              </w:rPr>
              <w:t>ster</w:t>
            </w:r>
          </w:p>
          <w:p w14:paraId="0C04B395" w14:textId="6C94D526" w:rsidR="000272F9" w:rsidRPr="00BE0F4C" w:rsidRDefault="000272F9" w:rsidP="00506EE9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BE0F4C"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8E4EEF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Pr="00BE0F4C">
              <w:rPr>
                <w:rFonts w:ascii="Calibri" w:eastAsia="NanumGothic" w:hAnsi="Calibri" w:cs="Calibri"/>
                <w:spacing w:val="-4"/>
              </w:rPr>
              <w:t>front end, interface: must be completed</w:t>
            </w:r>
            <w:r w:rsidR="00064872">
              <w:rPr>
                <w:rFonts w:ascii="Calibri" w:eastAsia="NanumGothic" w:hAnsi="Calibri" w:cs="Calibri"/>
                <w:spacing w:val="-4"/>
              </w:rPr>
              <w:t xml:space="preserve"> in this sem</w:t>
            </w:r>
            <w:r w:rsidR="00381CA1">
              <w:rPr>
                <w:rFonts w:ascii="Calibri" w:eastAsia="NanumGothic" w:hAnsi="Calibri" w:cs="Calibri"/>
                <w:spacing w:val="-4"/>
              </w:rPr>
              <w:t>e</w:t>
            </w:r>
            <w:r w:rsidR="00064872">
              <w:rPr>
                <w:rFonts w:ascii="Calibri" w:eastAsia="NanumGothic" w:hAnsi="Calibri" w:cs="Calibri"/>
                <w:spacing w:val="-4"/>
              </w:rPr>
              <w:t>ster</w:t>
            </w:r>
          </w:p>
          <w:p w14:paraId="0449668C" w14:textId="79B87B8E" w:rsidR="00216688" w:rsidRDefault="004C3254" w:rsidP="00506EE9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BE0F4C">
              <w:rPr>
                <w:rFonts w:ascii="Calibri" w:eastAsia="NanumGothic" w:hAnsi="Calibri" w:cs="Calibri" w:hint="eastAsia"/>
                <w:spacing w:val="-4"/>
              </w:rPr>
              <w:t>-</w:t>
            </w:r>
            <w:r w:rsidR="001B0BD2" w:rsidRPr="00BE0F4C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90998">
              <w:rPr>
                <w:rFonts w:ascii="Calibri" w:eastAsia="NanumGothic" w:hAnsi="Calibri" w:cs="Calibri"/>
                <w:spacing w:val="-4"/>
              </w:rPr>
              <w:t>N</w:t>
            </w:r>
            <w:r w:rsidR="00F401E5">
              <w:rPr>
                <w:rFonts w:ascii="Calibri" w:eastAsia="NanumGothic" w:hAnsi="Calibri" w:cs="Calibri"/>
                <w:spacing w:val="-4"/>
              </w:rPr>
              <w:t xml:space="preserve">eed to </w:t>
            </w:r>
            <w:r w:rsidR="00814770" w:rsidRPr="00BE0F4C">
              <w:rPr>
                <w:rFonts w:ascii="Calibri" w:eastAsia="NanumGothic" w:hAnsi="Calibri" w:cs="Calibri"/>
                <w:spacing w:val="-4"/>
              </w:rPr>
              <w:t>define optimization</w:t>
            </w:r>
            <w:r w:rsidR="00CA22E2">
              <w:rPr>
                <w:rFonts w:ascii="Calibri" w:eastAsia="NanumGothic" w:hAnsi="Calibri" w:cs="Calibri"/>
                <w:spacing w:val="-4"/>
              </w:rPr>
              <w:t xml:space="preserve"> problem</w:t>
            </w:r>
            <w:r w:rsidR="00814770" w:rsidRPr="00BE0F4C">
              <w:rPr>
                <w:rFonts w:ascii="Calibri" w:eastAsia="NanumGothic" w:hAnsi="Calibri" w:cs="Calibri"/>
                <w:spacing w:val="-4"/>
              </w:rPr>
              <w:t xml:space="preserve"> (set</w:t>
            </w:r>
            <w:r w:rsidR="00967C83">
              <w:rPr>
                <w:rFonts w:ascii="Calibri" w:eastAsia="NanumGothic" w:hAnsi="Calibri" w:cs="Calibri"/>
                <w:spacing w:val="-4"/>
              </w:rPr>
              <w:t>ting the</w:t>
            </w:r>
            <w:r w:rsidR="00814770" w:rsidRPr="00BE0F4C">
              <w:rPr>
                <w:rFonts w:ascii="Calibri" w:eastAsia="NanumGothic" w:hAnsi="Calibri" w:cs="Calibri"/>
                <w:spacing w:val="-4"/>
              </w:rPr>
              <w:t xml:space="preserve"> deadline) </w:t>
            </w:r>
            <w:r w:rsidR="00A87C5A" w:rsidRPr="00BE0F4C">
              <w:rPr>
                <w:rFonts w:ascii="Calibri" w:eastAsia="NanumGothic" w:hAnsi="Calibri" w:cs="Calibri"/>
                <w:spacing w:val="-4"/>
              </w:rPr>
              <w:t>by</w:t>
            </w:r>
            <w:r w:rsidR="009E24D1" w:rsidRPr="00BE0F4C">
              <w:rPr>
                <w:rFonts w:ascii="Calibri" w:eastAsia="NanumGothic" w:hAnsi="Calibri" w:cs="Calibri"/>
                <w:spacing w:val="-4"/>
              </w:rPr>
              <w:t xml:space="preserve"> Script</w:t>
            </w:r>
          </w:p>
          <w:p w14:paraId="29DBEC85" w14:textId="20F16F0F" w:rsidR="0070094E" w:rsidRPr="00D05A13" w:rsidRDefault="00216688" w:rsidP="00506EE9">
            <w:pPr>
              <w:ind w:leftChars="100" w:left="20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Ex&gt;</w:t>
            </w:r>
            <w:proofErr w:type="spellStart"/>
            <w:r w:rsidR="009E24D1" w:rsidRPr="00BE0F4C">
              <w:rPr>
                <w:rFonts w:ascii="Calibri" w:eastAsia="NanumGothic" w:hAnsi="Calibri" w:cs="Calibri"/>
                <w:spacing w:val="-4"/>
              </w:rPr>
              <w:t>Matlab</w:t>
            </w:r>
            <w:proofErr w:type="spellEnd"/>
            <w:r w:rsidR="00637FDE">
              <w:rPr>
                <w:rFonts w:ascii="Calibri" w:eastAsia="NanumGothic" w:hAnsi="Calibri" w:cs="Calibri"/>
                <w:spacing w:val="-4"/>
              </w:rPr>
              <w:t xml:space="preserve"> </w:t>
            </w:r>
          </w:p>
          <w:p w14:paraId="14614953" w14:textId="317D0653" w:rsidR="00D05A13" w:rsidRPr="00D05A13" w:rsidRDefault="00D05A13" w:rsidP="00BE74A9">
            <w:pPr>
              <w:rPr>
                <w:rFonts w:ascii="Calibri" w:eastAsia="NanumGothic" w:hAnsi="Calibri" w:cs="Calibri" w:hint="eastAsia"/>
                <w:spacing w:val="-4"/>
              </w:rPr>
            </w:pPr>
          </w:p>
        </w:tc>
        <w:tc>
          <w:tcPr>
            <w:tcW w:w="3390" w:type="dxa"/>
            <w:tcBorders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4FCA98F" w14:textId="702F6AEF" w:rsidR="00730BBA" w:rsidRDefault="00747316" w:rsidP="000107A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730BBA">
              <w:rPr>
                <w:rFonts w:ascii="Calibri" w:hAnsi="Calibri" w:cs="Calibri"/>
                <w:sz w:val="20"/>
                <w:szCs w:val="20"/>
              </w:rPr>
              <w:t>Allocation of big tasks</w:t>
            </w:r>
            <w:r w:rsidR="00D4145A">
              <w:rPr>
                <w:rFonts w:ascii="Calibri" w:hAnsi="Calibri" w:cs="Calibri"/>
                <w:sz w:val="20"/>
                <w:szCs w:val="20"/>
              </w:rPr>
              <w:t xml:space="preserve"> based on skillset</w:t>
            </w:r>
            <w:r w:rsidR="006076F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730BBA">
              <w:rPr>
                <w:rFonts w:ascii="Calibri" w:hAnsi="Calibri" w:cs="Calibri"/>
                <w:sz w:val="20"/>
                <w:szCs w:val="20"/>
              </w:rPr>
              <w:t xml:space="preserve">making </w:t>
            </w:r>
            <w:r w:rsidR="00795C14">
              <w:rPr>
                <w:rFonts w:ascii="Calibri" w:hAnsi="Calibri" w:cs="Calibri"/>
                <w:sz w:val="20"/>
                <w:szCs w:val="20"/>
              </w:rPr>
              <w:t>t</w:t>
            </w:r>
            <w:r w:rsidR="00395454">
              <w:rPr>
                <w:rFonts w:ascii="Calibri" w:hAnsi="Calibri" w:cs="Calibri"/>
                <w:sz w:val="20"/>
                <w:szCs w:val="20"/>
              </w:rPr>
              <w:t>i</w:t>
            </w:r>
            <w:r w:rsidR="00BF1B7F">
              <w:rPr>
                <w:rFonts w:ascii="Calibri" w:hAnsi="Calibri" w:cs="Calibri"/>
                <w:sz w:val="20"/>
                <w:szCs w:val="20"/>
              </w:rPr>
              <w:t>meline</w:t>
            </w:r>
            <w:r w:rsidR="00FE21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7617">
              <w:rPr>
                <w:rFonts w:ascii="Calibri" w:hAnsi="Calibri" w:cs="Calibri"/>
                <w:sz w:val="20"/>
                <w:szCs w:val="20"/>
              </w:rPr>
              <w:t>already done</w:t>
            </w:r>
          </w:p>
          <w:p w14:paraId="4CEFE696" w14:textId="2A6DEBC6" w:rsidR="009C14DC" w:rsidRDefault="009C14DC" w:rsidP="000107A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5FAD841" w14:textId="12D7141D" w:rsidR="009C14DC" w:rsidRPr="009C14DC" w:rsidRDefault="009C14DC" w:rsidP="000107AC">
            <w:pPr>
              <w:pStyle w:val="a9"/>
              <w:jc w:val="left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how can we study requirement by ourselves</w:t>
            </w:r>
          </w:p>
          <w:p w14:paraId="42B5744C" w14:textId="77777777" w:rsidR="00C50A47" w:rsidRDefault="00C50A47" w:rsidP="000107AC">
            <w:pPr>
              <w:jc w:val="left"/>
              <w:rPr>
                <w:rFonts w:ascii="Calibri" w:hAnsi="Calibri" w:cs="Calibri"/>
              </w:rPr>
            </w:pPr>
          </w:p>
          <w:p w14:paraId="19FA9573" w14:textId="5CFE90C9" w:rsidR="00C83589" w:rsidRDefault="00747316" w:rsidP="000107AC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C83589">
              <w:rPr>
                <w:rFonts w:ascii="Calibri" w:eastAsia="NanumGothic" w:hAnsi="Calibri" w:cs="Calibri"/>
                <w:spacing w:val="-4"/>
              </w:rPr>
              <w:t>Not sure about</w:t>
            </w:r>
            <w:r w:rsidR="00C50A47">
              <w:rPr>
                <w:rFonts w:ascii="Calibri" w:eastAsia="NanumGothic" w:hAnsi="Calibri" w:cs="Calibri"/>
                <w:spacing w:val="-4"/>
              </w:rPr>
              <w:t>:</w:t>
            </w:r>
          </w:p>
          <w:p w14:paraId="34ADF151" w14:textId="476A792B" w:rsidR="00747316" w:rsidRDefault="00747316" w:rsidP="000107AC">
            <w:pPr>
              <w:jc w:val="left"/>
              <w:rPr>
                <w:rFonts w:ascii="Calibri" w:eastAsia="NanumGothic" w:hAnsi="Calibri" w:cs="Calibri"/>
                <w:i/>
                <w:iCs/>
                <w:spacing w:val="-4"/>
              </w:rPr>
            </w:pPr>
            <w:r w:rsidRPr="003828E0">
              <w:rPr>
                <w:rFonts w:ascii="Calibri" w:eastAsia="NanumGothic" w:hAnsi="Calibri" w:cs="Calibri"/>
                <w:i/>
                <w:iCs/>
                <w:spacing w:val="-4"/>
              </w:rPr>
              <w:t>stakeholder: a</w:t>
            </w:r>
            <w:r w:rsidR="003E28E2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hypotheti</w:t>
            </w:r>
            <w:r w:rsidR="00F9627B">
              <w:rPr>
                <w:rFonts w:ascii="Calibri" w:eastAsia="NanumGothic" w:hAnsi="Calibri" w:cs="Calibri"/>
                <w:i/>
                <w:iCs/>
                <w:spacing w:val="-4"/>
              </w:rPr>
              <w:t>c</w:t>
            </w:r>
            <w:r w:rsidR="003E28E2">
              <w:rPr>
                <w:rFonts w:ascii="Calibri" w:eastAsia="NanumGothic" w:hAnsi="Calibri" w:cs="Calibri"/>
                <w:i/>
                <w:iCs/>
                <w:spacing w:val="-4"/>
              </w:rPr>
              <w:t>al</w:t>
            </w:r>
            <w:r w:rsidRPr="003828E0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company</w:t>
            </w:r>
            <w:r w:rsidR="00AB66B7">
              <w:rPr>
                <w:rFonts w:ascii="Calibri" w:eastAsia="NanumGothic" w:hAnsi="Calibri" w:cs="Calibri"/>
                <w:i/>
                <w:iCs/>
                <w:spacing w:val="-4"/>
              </w:rPr>
              <w:t xml:space="preserve"> </w:t>
            </w:r>
          </w:p>
          <w:p w14:paraId="100F8F10" w14:textId="715CAC9A" w:rsidR="00747316" w:rsidRPr="00A30A1B" w:rsidRDefault="00BA7C36" w:rsidP="000107AC">
            <w:pPr>
              <w:jc w:val="left"/>
              <w:rPr>
                <w:rFonts w:ascii="Calibri" w:eastAsia="NanumGothic" w:hAnsi="Calibri" w:cs="Calibri"/>
                <w:spacing w:val="-4"/>
              </w:rPr>
            </w:pPr>
            <w:r w:rsidRPr="00A30A1B">
              <w:rPr>
                <w:rFonts w:ascii="Calibri" w:eastAsia="NanumGothic" w:hAnsi="Calibri" w:cs="Calibri"/>
                <w:spacing w:val="-4"/>
              </w:rPr>
              <w:t>may have real company to interview later</w:t>
            </w:r>
            <w:r w:rsidR="0066651E" w:rsidRPr="00A30A1B">
              <w:rPr>
                <w:rFonts w:ascii="Calibri" w:eastAsia="NanumGothic" w:hAnsi="Calibri" w:cs="Calibri"/>
                <w:spacing w:val="-4"/>
              </w:rPr>
              <w:t xml:space="preserve"> but</w:t>
            </w:r>
            <w:r w:rsidR="00523E3C">
              <w:rPr>
                <w:rFonts w:ascii="Calibri" w:eastAsia="NanumGothic" w:hAnsi="Calibri" w:cs="Calibri"/>
                <w:spacing w:val="-4"/>
              </w:rPr>
              <w:t xml:space="preserve"> the</w:t>
            </w:r>
            <w:r w:rsidR="0066651E" w:rsidRPr="00A30A1B">
              <w:rPr>
                <w:rFonts w:ascii="Calibri" w:eastAsia="NanumGothic" w:hAnsi="Calibri" w:cs="Calibri"/>
                <w:spacing w:val="-4"/>
              </w:rPr>
              <w:t xml:space="preserve"> project is </w:t>
            </w:r>
            <w:r w:rsidR="00747316" w:rsidRPr="00A30A1B">
              <w:rPr>
                <w:rFonts w:ascii="Calibri" w:eastAsia="NanumGothic" w:hAnsi="Calibri" w:cs="Calibri"/>
                <w:spacing w:val="-4"/>
              </w:rPr>
              <w:t>barely funded</w:t>
            </w:r>
          </w:p>
          <w:p w14:paraId="7346BC8E" w14:textId="3FF01C19" w:rsidR="00747316" w:rsidRPr="00EB793D" w:rsidRDefault="00747316" w:rsidP="00730BBA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</w:p>
        </w:tc>
      </w:tr>
      <w:tr w:rsidR="00864BF6" w:rsidRPr="003F0B87" w14:paraId="20923D10" w14:textId="77777777" w:rsidTr="002D48CB">
        <w:trPr>
          <w:trHeight w:val="1219"/>
        </w:trPr>
        <w:tc>
          <w:tcPr>
            <w:tcW w:w="624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D16D734" w14:textId="490CD28E" w:rsidR="00864BF6" w:rsidRPr="003F0B87" w:rsidRDefault="00864BF6" w:rsidP="00506EE9">
            <w:pPr>
              <w:jc w:val="left"/>
              <w:rPr>
                <w:rFonts w:ascii="Calibri" w:eastAsia="NanumGothic" w:hAnsi="Calibri" w:cs="Calibri" w:hint="eastAsia"/>
                <w:b/>
                <w:bCs/>
                <w:spacing w:val="-4"/>
              </w:rPr>
            </w:pPr>
            <w:r w:rsidRPr="003F0B87">
              <w:rPr>
                <w:rFonts w:ascii="Calibri" w:eastAsia="NanumGothic" w:hAnsi="Calibri" w:cs="Calibri"/>
                <w:b/>
                <w:bCs/>
                <w:spacing w:val="-4"/>
              </w:rPr>
              <w:t>3.</w:t>
            </w:r>
            <w:r w:rsidR="0059194E">
              <w:rPr>
                <w:rFonts w:ascii="Calibri" w:eastAsia="NanumGothic" w:hAnsi="Calibri" w:cs="Calibri"/>
                <w:b/>
                <w:bCs/>
                <w:spacing w:val="-4"/>
              </w:rPr>
              <w:t xml:space="preserve"> Inquiries</w:t>
            </w:r>
          </w:p>
          <w:p w14:paraId="1CF5137D" w14:textId="132CB54D" w:rsidR="00864BF6" w:rsidRDefault="005C1F35" w:rsidP="00506EE9">
            <w:pPr>
              <w:ind w:firstLine="180"/>
              <w:jc w:val="left"/>
              <w:rPr>
                <w:rFonts w:ascii="Calibri" w:eastAsia="NanumGothic" w:hAnsi="Calibri" w:cs="Calibri"/>
                <w:spacing w:val="-4"/>
              </w:rPr>
            </w:pPr>
            <w:r>
              <w:rPr>
                <w:rFonts w:ascii="Calibri" w:eastAsia="NanumGothic" w:hAnsi="Calibri" w:cs="Calibri"/>
                <w:b/>
                <w:bCs/>
                <w:spacing w:val="-4"/>
              </w:rPr>
              <w:t>-</w:t>
            </w:r>
            <w:r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6E1093">
              <w:rPr>
                <w:rFonts w:ascii="Calibri" w:eastAsia="NanumGothic" w:hAnsi="Calibri" w:cs="Calibri"/>
                <w:spacing w:val="-4"/>
              </w:rPr>
              <w:t xml:space="preserve">main language: </w:t>
            </w:r>
            <w:r w:rsidR="007608ED">
              <w:rPr>
                <w:rFonts w:ascii="Calibri" w:eastAsia="NanumGothic" w:hAnsi="Calibri" w:cs="Calibri"/>
                <w:spacing w:val="-4"/>
              </w:rPr>
              <w:t>Different</w:t>
            </w:r>
            <w:r w:rsidR="00F53938">
              <w:rPr>
                <w:rFonts w:ascii="Calibri" w:eastAsia="NanumGothic" w:hAnsi="Calibri" w:cs="Calibri"/>
                <w:spacing w:val="-4"/>
              </w:rPr>
              <w:t xml:space="preserve"> language</w:t>
            </w:r>
            <w:r w:rsidR="008A53C8">
              <w:rPr>
                <w:rFonts w:ascii="Calibri" w:eastAsia="NanumGothic" w:hAnsi="Calibri" w:cs="Calibri"/>
                <w:spacing w:val="-4"/>
              </w:rPr>
              <w:t>s</w:t>
            </w:r>
            <w:r w:rsidR="00F53938">
              <w:rPr>
                <w:rFonts w:ascii="Calibri" w:eastAsia="NanumGothic" w:hAnsi="Calibri" w:cs="Calibri"/>
                <w:spacing w:val="-4"/>
              </w:rPr>
              <w:t xml:space="preserve"> for different part</w:t>
            </w:r>
            <w:r w:rsidR="008A53C8">
              <w:rPr>
                <w:rFonts w:ascii="Calibri" w:eastAsia="NanumGothic" w:hAnsi="Calibri" w:cs="Calibri"/>
                <w:spacing w:val="-4"/>
              </w:rPr>
              <w:t>s (</w:t>
            </w:r>
            <w:r w:rsidR="00AE2E46">
              <w:rPr>
                <w:rFonts w:ascii="Calibri" w:eastAsia="NanumGothic" w:hAnsi="Calibri" w:cs="Calibri"/>
                <w:spacing w:val="-4"/>
              </w:rPr>
              <w:t>unlimited</w:t>
            </w:r>
            <w:r w:rsidR="008A53C8">
              <w:rPr>
                <w:rFonts w:ascii="Calibri" w:eastAsia="NanumGothic" w:hAnsi="Calibri" w:cs="Calibri"/>
                <w:spacing w:val="-4"/>
              </w:rPr>
              <w:t>)</w:t>
            </w:r>
          </w:p>
          <w:p w14:paraId="404AA4C1" w14:textId="2A55C9AE" w:rsidR="00C06ACD" w:rsidRPr="00C06ACD" w:rsidRDefault="00C06ACD" w:rsidP="00506EE9">
            <w:pPr>
              <w:ind w:firstLine="180"/>
              <w:jc w:val="left"/>
              <w:rPr>
                <w:rFonts w:ascii="Calibri" w:eastAsia="NanumGothic" w:hAnsi="Calibri" w:cs="Calibri" w:hint="eastAsia"/>
                <w:spacing w:val="-4"/>
              </w:rPr>
            </w:pPr>
            <w:r>
              <w:rPr>
                <w:rFonts w:ascii="Calibri" w:eastAsia="NanumGothic" w:hAnsi="Calibri" w:cs="Calibri"/>
                <w:spacing w:val="-4"/>
              </w:rPr>
              <w:t>-</w:t>
            </w:r>
            <w:r w:rsidR="00414E98">
              <w:rPr>
                <w:rFonts w:ascii="Calibri" w:eastAsia="NanumGothic" w:hAnsi="Calibri" w:cs="Calibri"/>
                <w:spacing w:val="-4"/>
              </w:rPr>
              <w:t xml:space="preserve"> ethics</w:t>
            </w:r>
            <w:r w:rsidR="00545509">
              <w:rPr>
                <w:rFonts w:ascii="Calibri" w:eastAsia="NanumGothic" w:hAnsi="Calibri" w:cs="Calibri"/>
                <w:spacing w:val="-4"/>
              </w:rPr>
              <w:t>:</w:t>
            </w:r>
            <w:r w:rsidR="00414E98">
              <w:rPr>
                <w:rFonts w:ascii="Calibri" w:eastAsia="NanumGothic" w:hAnsi="Calibri" w:cs="Calibri"/>
                <w:spacing w:val="-4"/>
              </w:rPr>
              <w:t xml:space="preserve"> </w:t>
            </w:r>
            <w:r w:rsidR="002D44A6">
              <w:rPr>
                <w:rFonts w:ascii="Calibri" w:eastAsia="NanumGothic" w:hAnsi="Calibri" w:cs="Calibri"/>
                <w:spacing w:val="-4"/>
              </w:rPr>
              <w:t>d</w:t>
            </w:r>
            <w:r w:rsidR="00011D53">
              <w:rPr>
                <w:rFonts w:ascii="Calibri" w:eastAsia="NanumGothic" w:hAnsi="Calibri" w:cs="Calibri"/>
                <w:spacing w:val="-4"/>
              </w:rPr>
              <w:t xml:space="preserve">on’t </w:t>
            </w:r>
            <w:r w:rsidR="00AE2E46">
              <w:rPr>
                <w:rFonts w:ascii="Calibri" w:eastAsia="NanumGothic" w:hAnsi="Calibri" w:cs="Calibri"/>
                <w:spacing w:val="-4"/>
              </w:rPr>
              <w:t>involve</w:t>
            </w:r>
            <w:r w:rsidR="00011D53">
              <w:rPr>
                <w:rFonts w:ascii="Calibri" w:eastAsia="NanumGothic" w:hAnsi="Calibri" w:cs="Calibri"/>
                <w:spacing w:val="-4"/>
              </w:rPr>
              <w:t xml:space="preserve"> human participants or human data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8FB8C4" w14:textId="332A3221" w:rsidR="00864BF6" w:rsidRDefault="00E22772" w:rsidP="00D85D43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435337">
              <w:rPr>
                <w:rFonts w:ascii="Calibri" w:hAnsi="Calibri" w:cs="Calibri"/>
                <w:sz w:val="20"/>
                <w:szCs w:val="20"/>
              </w:rPr>
              <w:t>no information about database</w:t>
            </w:r>
          </w:p>
          <w:p w14:paraId="0A9F692B" w14:textId="28D9399E" w:rsidR="007700A3" w:rsidRPr="0025696B" w:rsidRDefault="0025696B" w:rsidP="00D85D43">
            <w:pPr>
              <w:pStyle w:val="a9"/>
              <w:jc w:val="left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  <w:r w:rsidR="00AF5408">
              <w:rPr>
                <w:rFonts w:ascii="Calibri" w:hAnsi="Calibri" w:cs="Calibri"/>
                <w:sz w:val="20"/>
                <w:szCs w:val="20"/>
              </w:rPr>
              <w:t>need to ask more precisely about the ethics checklist</w:t>
            </w:r>
            <w:r w:rsidR="008C154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0911E38" w14:textId="2247D513" w:rsidR="00CC6EAE" w:rsidRPr="003F0B87" w:rsidRDefault="00CC6EAE">
      <w:pPr>
        <w:rPr>
          <w:rFonts w:ascii="Calibri" w:hAnsi="Calibri" w:cs="Calibri"/>
        </w:rPr>
      </w:pP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338"/>
        <w:gridCol w:w="1697"/>
        <w:gridCol w:w="1581"/>
        <w:gridCol w:w="6"/>
      </w:tblGrid>
      <w:tr w:rsidR="00A978AD" w:rsidRPr="003F0B87" w14:paraId="38DC4BD1" w14:textId="77777777" w:rsidTr="003150E9">
        <w:trPr>
          <w:trHeight w:val="431"/>
          <w:jc w:val="center"/>
        </w:trPr>
        <w:tc>
          <w:tcPr>
            <w:tcW w:w="9638" w:type="dxa"/>
            <w:gridSpan w:val="5"/>
            <w:shd w:val="clear" w:color="auto" w:fill="1F497D" w:themeFill="text2"/>
            <w:vAlign w:val="center"/>
          </w:tcPr>
          <w:p w14:paraId="78323305" w14:textId="70211224" w:rsidR="00A978AD" w:rsidRPr="003F0B87" w:rsidRDefault="007673F5" w:rsidP="000E4D30">
            <w:pPr>
              <w:pStyle w:val="a8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ask</w:t>
            </w:r>
          </w:p>
        </w:tc>
      </w:tr>
      <w:tr w:rsidR="00A978AD" w:rsidRPr="003F0B87" w14:paraId="181EC4BD" w14:textId="405ACCEC" w:rsidTr="003150E9">
        <w:trPr>
          <w:gridAfter w:val="1"/>
          <w:wAfter w:w="6" w:type="dxa"/>
          <w:trHeight w:val="431"/>
          <w:jc w:val="center"/>
        </w:trPr>
        <w:tc>
          <w:tcPr>
            <w:tcW w:w="6354" w:type="dxa"/>
            <w:gridSpan w:val="2"/>
            <w:shd w:val="clear" w:color="auto" w:fill="F2F2F2" w:themeFill="background1" w:themeFillShade="F2"/>
            <w:vAlign w:val="center"/>
          </w:tcPr>
          <w:p w14:paraId="7415F295" w14:textId="7B8B0713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9082276" w14:textId="56D0F94B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rged Person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6744675" w14:textId="548BDC40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ue Date</w:t>
            </w:r>
          </w:p>
        </w:tc>
      </w:tr>
      <w:tr w:rsidR="00A978AD" w:rsidRPr="003F0B87" w14:paraId="0C9493D1" w14:textId="65BFF6B4" w:rsidTr="003150E9">
        <w:trPr>
          <w:gridAfter w:val="1"/>
          <w:wAfter w:w="6" w:type="dxa"/>
          <w:trHeight w:val="431"/>
          <w:jc w:val="center"/>
        </w:trPr>
        <w:tc>
          <w:tcPr>
            <w:tcW w:w="6354" w:type="dxa"/>
            <w:gridSpan w:val="2"/>
            <w:vAlign w:val="center"/>
          </w:tcPr>
          <w:p w14:paraId="7379B9B8" w14:textId="4B8B6440" w:rsidR="00A978AD" w:rsidRPr="00282DD2" w:rsidRDefault="00FC2ADD" w:rsidP="00455875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936ED4">
              <w:rPr>
                <w:rFonts w:ascii="Calibri" w:hAnsi="Calibri" w:cs="Calibri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proofErr w:type="spellStart"/>
            <w:r w:rsidR="00AE2E46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ch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group</w:t>
            </w:r>
            <w:r w:rsidR="00F025DA">
              <w:rPr>
                <w:rFonts w:ascii="Calibri" w:hAnsi="Calibri" w:cs="Calibri"/>
                <w:sz w:val="20"/>
                <w:szCs w:val="20"/>
              </w:rPr>
              <w:t xml:space="preserve"> with supervis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officially schedule meeting on teams</w:t>
            </w:r>
          </w:p>
        </w:tc>
        <w:tc>
          <w:tcPr>
            <w:tcW w:w="1697" w:type="dxa"/>
            <w:vAlign w:val="center"/>
          </w:tcPr>
          <w:p w14:paraId="1FD6C01B" w14:textId="38F85876" w:rsidR="00A978AD" w:rsidRPr="003F0B87" w:rsidRDefault="001B0B9C" w:rsidP="004E6BB9">
            <w:pPr>
              <w:pStyle w:val="a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YANG </w:t>
            </w:r>
            <w:proofErr w:type="spellStart"/>
            <w:r w:rsidRPr="003F0B87">
              <w:rPr>
                <w:rFonts w:ascii="Calibri" w:hAnsi="Calibri" w:cs="Calibri"/>
                <w:sz w:val="20"/>
                <w:szCs w:val="20"/>
              </w:rPr>
              <w:t>Jiun</w:t>
            </w:r>
            <w:proofErr w:type="spellEnd"/>
            <w:r w:rsidRPr="003F0B87">
              <w:rPr>
                <w:rFonts w:ascii="Calibri" w:hAnsi="Calibri" w:cs="Calibri"/>
                <w:sz w:val="20"/>
                <w:szCs w:val="20"/>
              </w:rPr>
              <w:t>-Chi</w:t>
            </w:r>
          </w:p>
        </w:tc>
        <w:tc>
          <w:tcPr>
            <w:tcW w:w="1581" w:type="dxa"/>
            <w:vAlign w:val="center"/>
          </w:tcPr>
          <w:p w14:paraId="10684F81" w14:textId="2DBE406A" w:rsidR="00A978AD" w:rsidRPr="008A47FB" w:rsidRDefault="008A47FB" w:rsidP="004D6592">
            <w:pPr>
              <w:pStyle w:val="a9"/>
              <w:jc w:val="center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21-10-23</w:t>
            </w:r>
          </w:p>
        </w:tc>
      </w:tr>
      <w:tr w:rsidR="00A978AD" w:rsidRPr="003F0B87" w14:paraId="228D1B67" w14:textId="0CBEC1DC" w:rsidTr="003150E9">
        <w:trPr>
          <w:gridAfter w:val="1"/>
          <w:wAfter w:w="6" w:type="dxa"/>
          <w:trHeight w:val="431"/>
          <w:jc w:val="center"/>
        </w:trPr>
        <w:tc>
          <w:tcPr>
            <w:tcW w:w="6354" w:type="dxa"/>
            <w:gridSpan w:val="2"/>
            <w:vAlign w:val="center"/>
          </w:tcPr>
          <w:p w14:paraId="4439B83B" w14:textId="7F46092B" w:rsidR="00A978AD" w:rsidRPr="00A64D8D" w:rsidRDefault="00CC017D" w:rsidP="00EF0A7D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64D8D">
              <w:rPr>
                <w:rFonts w:ascii="Calibri" w:hAnsi="Calibri" w:cs="Calibri"/>
                <w:sz w:val="20"/>
                <w:szCs w:val="20"/>
              </w:rPr>
              <w:t>Study requirement</w:t>
            </w:r>
            <w:r w:rsidR="00613333">
              <w:rPr>
                <w:rFonts w:ascii="Calibri" w:hAnsi="Calibri" w:cs="Calibri"/>
                <w:sz w:val="20"/>
                <w:szCs w:val="20"/>
              </w:rPr>
              <w:t>s</w:t>
            </w:r>
            <w:r w:rsidRPr="00A64D8D">
              <w:rPr>
                <w:rFonts w:ascii="Calibri" w:hAnsi="Calibri" w:cs="Calibri"/>
                <w:sz w:val="20"/>
                <w:szCs w:val="20"/>
              </w:rPr>
              <w:t xml:space="preserve"> and discuss how to solve the problem </w:t>
            </w:r>
          </w:p>
        </w:tc>
        <w:tc>
          <w:tcPr>
            <w:tcW w:w="1697" w:type="dxa"/>
            <w:vAlign w:val="center"/>
          </w:tcPr>
          <w:p w14:paraId="755D9795" w14:textId="3310C4FC" w:rsidR="00A978AD" w:rsidRPr="00943F1A" w:rsidRDefault="00943F1A" w:rsidP="00B44F42">
            <w:pPr>
              <w:pStyle w:val="a9"/>
              <w:jc w:val="center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  <w:tc>
          <w:tcPr>
            <w:tcW w:w="1581" w:type="dxa"/>
            <w:vAlign w:val="center"/>
          </w:tcPr>
          <w:p w14:paraId="0D1FDF08" w14:textId="1BF0F77E" w:rsidR="00A978AD" w:rsidRPr="00B17533" w:rsidRDefault="00A978AD" w:rsidP="00455875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</w:p>
        </w:tc>
      </w:tr>
      <w:tr w:rsidR="00A978AD" w:rsidRPr="003F0B87" w14:paraId="50EFAE24" w14:textId="1ABBDBAC" w:rsidTr="003150E9">
        <w:trPr>
          <w:gridAfter w:val="1"/>
          <w:wAfter w:w="6" w:type="dxa"/>
          <w:trHeight w:val="431"/>
          <w:jc w:val="center"/>
        </w:trPr>
        <w:tc>
          <w:tcPr>
            <w:tcW w:w="6354" w:type="dxa"/>
            <w:gridSpan w:val="2"/>
            <w:vAlign w:val="center"/>
          </w:tcPr>
          <w:p w14:paraId="16E45092" w14:textId="10F6A797" w:rsidR="00A978AD" w:rsidRPr="00FF2579" w:rsidRDefault="00FF2579" w:rsidP="00455875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lastRenderedPageBreak/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thics</w:t>
            </w:r>
            <w:r w:rsidR="00E770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150E9">
              <w:rPr>
                <w:rFonts w:ascii="Calibri" w:hAnsi="Calibri" w:cs="Calibri"/>
                <w:sz w:val="20"/>
                <w:szCs w:val="20"/>
              </w:rPr>
              <w:t>checklist</w:t>
            </w:r>
          </w:p>
        </w:tc>
        <w:tc>
          <w:tcPr>
            <w:tcW w:w="1697" w:type="dxa"/>
            <w:vAlign w:val="center"/>
          </w:tcPr>
          <w:p w14:paraId="4FF3A437" w14:textId="5FEB7D59" w:rsidR="00A978AD" w:rsidRPr="00117EFB" w:rsidRDefault="00117EFB" w:rsidP="00117EFB">
            <w:pPr>
              <w:pStyle w:val="a9"/>
              <w:jc w:val="center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  <w:tc>
          <w:tcPr>
            <w:tcW w:w="1581" w:type="dxa"/>
            <w:vAlign w:val="center"/>
          </w:tcPr>
          <w:p w14:paraId="33E71DF1" w14:textId="2D282DDD" w:rsidR="00A978AD" w:rsidRPr="00117EFB" w:rsidRDefault="00117EFB" w:rsidP="004D6592">
            <w:pPr>
              <w:pStyle w:val="a9"/>
              <w:jc w:val="center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21-10-28</w:t>
            </w:r>
          </w:p>
        </w:tc>
      </w:tr>
      <w:tr w:rsidR="00A978AD" w:rsidRPr="003F0B87" w14:paraId="6124EC4A" w14:textId="5EEA512E" w:rsidTr="003150E9">
        <w:trPr>
          <w:gridAfter w:val="1"/>
          <w:wAfter w:w="6" w:type="dxa"/>
          <w:trHeight w:val="436"/>
          <w:jc w:val="center"/>
        </w:trPr>
        <w:tc>
          <w:tcPr>
            <w:tcW w:w="1016" w:type="dxa"/>
            <w:shd w:val="clear" w:color="auto" w:fill="F2F2F2" w:themeFill="background1" w:themeFillShade="F2"/>
            <w:tcMar>
              <w:top w:w="85" w:type="dxa"/>
              <w:left w:w="0" w:type="dxa"/>
              <w:right w:w="0" w:type="dxa"/>
            </w:tcMar>
            <w:vAlign w:val="center"/>
          </w:tcPr>
          <w:p w14:paraId="145AF261" w14:textId="77777777" w:rsidR="00A978AD" w:rsidRDefault="00A978AD" w:rsidP="00455875">
            <w:pPr>
              <w:pStyle w:val="a8"/>
              <w:jc w:val="center"/>
              <w:rPr>
                <w:rFonts w:ascii="Calibri" w:eastAsia="맑은 고딕" w:hAnsi="Calibri" w:cs="Calibri"/>
                <w:sz w:val="20"/>
                <w:szCs w:val="20"/>
              </w:rPr>
            </w:pPr>
            <w:r w:rsidRPr="003F0B87">
              <w:rPr>
                <w:rFonts w:ascii="Calibri" w:eastAsia="맑은 고딕" w:hAnsi="Calibri" w:cs="Calibri"/>
                <w:sz w:val="20"/>
                <w:szCs w:val="20"/>
              </w:rPr>
              <w:t>Next meeting</w:t>
            </w:r>
          </w:p>
          <w:p w14:paraId="2C8D3864" w14:textId="0EF627A1" w:rsidR="00357E17" w:rsidRPr="003F0B87" w:rsidRDefault="00357E17" w:rsidP="00455875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6" w:type="dxa"/>
            <w:gridSpan w:val="3"/>
            <w:tcMar>
              <w:top w:w="85" w:type="dxa"/>
              <w:left w:w="85" w:type="dxa"/>
              <w:right w:w="0" w:type="dxa"/>
            </w:tcMar>
            <w:vAlign w:val="center"/>
          </w:tcPr>
          <w:p w14:paraId="5E3928DA" w14:textId="4BDED412" w:rsidR="00A978AD" w:rsidRPr="00701CDB" w:rsidRDefault="00701CDB" w:rsidP="004C4A80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B 425, </w:t>
            </w:r>
            <w:r w:rsidR="003150E9">
              <w:rPr>
                <w:rFonts w:ascii="Calibri" w:hAnsi="Calibri" w:cs="Calibri"/>
                <w:sz w:val="20"/>
                <w:szCs w:val="20"/>
              </w:rPr>
              <w:t xml:space="preserve">Monday </w:t>
            </w:r>
            <w:r w:rsidR="008A46A5">
              <w:rPr>
                <w:rFonts w:ascii="Calibri" w:hAnsi="Calibri" w:cs="Calibri"/>
                <w:sz w:val="20"/>
                <w:szCs w:val="20"/>
              </w:rPr>
              <w:t>3:00-4:00</w:t>
            </w:r>
          </w:p>
        </w:tc>
      </w:tr>
    </w:tbl>
    <w:p w14:paraId="21761752" w14:textId="2827B8E6" w:rsidR="0063505D" w:rsidRPr="003F0B87" w:rsidRDefault="007746E3" w:rsidP="007224C9">
      <w:pPr>
        <w:tabs>
          <w:tab w:val="left" w:pos="8366"/>
        </w:tabs>
        <w:rPr>
          <w:rFonts w:ascii="Calibri" w:eastAsia="NanumGothic" w:hAnsi="Calibri" w:cs="Calibri" w:hint="eastAsia"/>
        </w:rPr>
      </w:pPr>
      <w:r w:rsidRPr="003F0B87">
        <w:rPr>
          <w:rFonts w:ascii="Calibri" w:eastAsia="NanumGothic" w:hAnsi="Calibri" w:cs="Calibri"/>
        </w:rPr>
        <w:tab/>
      </w:r>
    </w:p>
    <w:sectPr w:rsidR="0063505D" w:rsidRPr="003F0B87" w:rsidSect="001B662A">
      <w:headerReference w:type="default" r:id="rId8"/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1A7" w14:textId="77777777" w:rsidR="00BE12C2" w:rsidRDefault="00BE12C2" w:rsidP="00E83FF5">
      <w:r>
        <w:separator/>
      </w:r>
    </w:p>
  </w:endnote>
  <w:endnote w:type="continuationSeparator" w:id="0">
    <w:p w14:paraId="01FC9402" w14:textId="77777777" w:rsidR="00BE12C2" w:rsidRDefault="00BE12C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692587-7EA9-46B5-95B6-E5910579F010}"/>
    <w:embedBold r:id="rId2" w:fontKey="{A501BDEC-E8AE-482B-BEB1-AD5EBD639232}"/>
    <w:embedItalic r:id="rId3" w:fontKey="{B6A24586-4097-4520-993A-EC82A82F8A1A}"/>
    <w:embedBoldItalic r:id="rId4" w:fontKey="{9634FE16-9A9C-48D8-94A4-31F39C34035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F66A57C6-CAD3-48C4-AF50-F94D56C24A73}"/>
    <w:embedBold r:id="rId6" w:subsetted="1" w:fontKey="{016B511A-2353-4CB2-ABF8-6FA1E92AD88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37BAF8E3" w14:textId="77777777" w:rsidR="00340D31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1AEAE021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B9AA" w14:textId="77777777" w:rsidR="00BE12C2" w:rsidRDefault="00BE12C2" w:rsidP="00E83FF5">
      <w:r>
        <w:separator/>
      </w:r>
    </w:p>
  </w:footnote>
  <w:footnote w:type="continuationSeparator" w:id="0">
    <w:p w14:paraId="00C15B1A" w14:textId="77777777" w:rsidR="00BE12C2" w:rsidRDefault="00BE12C2" w:rsidP="00E8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6D5D" w14:textId="40E47A4E" w:rsidR="00A82ABE" w:rsidRDefault="00A82AB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34E59E" wp14:editId="4059ABB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E77C" w14:textId="4AB869B6" w:rsidR="00A82ABE" w:rsidRDefault="00A82ABE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82ABE">
                            <w:rPr>
                              <w:b/>
                              <w:bCs/>
                            </w:rPr>
                            <w:t>Team 07</w:t>
                          </w:r>
                        </w:p>
                        <w:p w14:paraId="1FBC4D33" w14:textId="53E4192A" w:rsidR="00420D7F" w:rsidRPr="00420D7F" w:rsidRDefault="00420D7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</w:pPr>
                          <w:r w:rsidRPr="00420D7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University of Nottingham CS</w:t>
                          </w:r>
                          <w:r>
                            <w:rPr>
                              <w:rFonts w:ascii="맑은 고딕" w:eastAsia="맑은 고딕" w:hAnsi="맑은 고딕" w:cs="Calibri" w:hint="eastAsia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∙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CSA</w:t>
                          </w:r>
                          <w:r w:rsidR="007B219B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4E59E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J8zxkMAgAAzAMA&#10;AA4AAAAAAAAAAAAAAAAALgIAAGRycy9lMm9Eb2MueG1sUEsBAi0AFAAGAAgAAAAhACVnuW3bAAAA&#10;BAEAAA8AAAAAAAAAAAAAAAAAZgQAAGRycy9kb3ducmV2LnhtbFBLBQYAAAAABAAEAPMAAABuBQAA&#10;AAA=&#10;" o:allowincell="f" filled="f" stroked="f">
              <v:textbox style="mso-fit-shape-to-text:t" inset=",0,,0">
                <w:txbxContent>
                  <w:p w14:paraId="4752E77C" w14:textId="4AB869B6" w:rsidR="00A82ABE" w:rsidRDefault="00A82ABE">
                    <w:pPr>
                      <w:jc w:val="right"/>
                      <w:rPr>
                        <w:b/>
                        <w:bCs/>
                      </w:rPr>
                    </w:pPr>
                    <w:r w:rsidRPr="00A82ABE">
                      <w:rPr>
                        <w:b/>
                        <w:bCs/>
                      </w:rPr>
                      <w:t>Team 07</w:t>
                    </w:r>
                  </w:p>
                  <w:p w14:paraId="1FBC4D33" w14:textId="53E4192A" w:rsidR="00420D7F" w:rsidRPr="00420D7F" w:rsidRDefault="00420D7F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</w:pPr>
                    <w:r w:rsidRPr="00420D7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University of Nottingham CS</w:t>
                    </w:r>
                    <w:r>
                      <w:rPr>
                        <w:rFonts w:ascii="맑은 고딕" w:eastAsia="맑은 고딕" w:hAnsi="맑은 고딕" w:cs="Calibri" w:hint="eastAsia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∙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CSA</w:t>
                    </w:r>
                    <w:r w:rsidR="007B219B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1DC36E" wp14:editId="3768235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381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DAE7C7" w14:textId="77777777" w:rsidR="00A82ABE" w:rsidRPr="00A21CD8" w:rsidRDefault="00A82ABE">
                          <w:pPr>
                            <w:rPr>
                              <w:color w:val="FFFFFF" w:themeColor="background1"/>
                            </w:rPr>
                          </w:pPr>
                          <w:r w:rsidRPr="00A21CD8">
                            <w:fldChar w:fldCharType="begin"/>
                          </w:r>
                          <w:r w:rsidRPr="00A21CD8">
                            <w:instrText>PAGE   \* MERGEFORMAT</w:instrText>
                          </w:r>
                          <w:r w:rsidRPr="00A21CD8">
                            <w:fldChar w:fldCharType="separate"/>
                          </w:r>
                          <w:r w:rsidRPr="00A21CD8"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A21CD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C36E" id="텍스트 상자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" o:allowincell="f" fillcolor="#1f497d [3215]" stroked="f">
              <v:textbox style="mso-fit-shape-to-text:t" inset=",0,,0">
                <w:txbxContent>
                  <w:p w14:paraId="2DDAE7C7" w14:textId="77777777" w:rsidR="00A82ABE" w:rsidRPr="00A21CD8" w:rsidRDefault="00A82ABE">
                    <w:pPr>
                      <w:rPr>
                        <w:color w:val="FFFFFF" w:themeColor="background1"/>
                      </w:rPr>
                    </w:pPr>
                    <w:r w:rsidRPr="00A21CD8">
                      <w:fldChar w:fldCharType="begin"/>
                    </w:r>
                    <w:r w:rsidRPr="00A21CD8">
                      <w:instrText>PAGE   \* MERGEFORMAT</w:instrText>
                    </w:r>
                    <w:r w:rsidRPr="00A21CD8">
                      <w:fldChar w:fldCharType="separate"/>
                    </w:r>
                    <w:r w:rsidRPr="00A21CD8">
                      <w:rPr>
                        <w:color w:val="FFFFFF" w:themeColor="background1"/>
                        <w:lang w:val="ko-KR"/>
                      </w:rPr>
                      <w:t>2</w:t>
                    </w:r>
                    <w:r w:rsidRPr="00A21CD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27046E83"/>
    <w:multiLevelType w:val="hybridMultilevel"/>
    <w:tmpl w:val="0B24D96A"/>
    <w:lvl w:ilvl="0" w:tplc="43429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E832A9"/>
    <w:multiLevelType w:val="hybridMultilevel"/>
    <w:tmpl w:val="DC809538"/>
    <w:lvl w:ilvl="0" w:tplc="552001FE">
      <w:start w:val="1"/>
      <w:numFmt w:val="bullet"/>
      <w:lvlText w:val="-"/>
      <w:lvlJc w:val="left"/>
      <w:pPr>
        <w:ind w:left="1120" w:hanging="360"/>
      </w:pPr>
      <w:rPr>
        <w:rFonts w:ascii="Calibri" w:eastAsia="Nanum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00ACA"/>
    <w:rsid w:val="000013E5"/>
    <w:rsid w:val="00001929"/>
    <w:rsid w:val="000107AC"/>
    <w:rsid w:val="00011D53"/>
    <w:rsid w:val="00013208"/>
    <w:rsid w:val="00015BE6"/>
    <w:rsid w:val="000164C8"/>
    <w:rsid w:val="00017C69"/>
    <w:rsid w:val="00024B93"/>
    <w:rsid w:val="000255A6"/>
    <w:rsid w:val="000272F9"/>
    <w:rsid w:val="00033DAF"/>
    <w:rsid w:val="00036675"/>
    <w:rsid w:val="00056A49"/>
    <w:rsid w:val="00060BF6"/>
    <w:rsid w:val="00060CE9"/>
    <w:rsid w:val="00064872"/>
    <w:rsid w:val="00067F0B"/>
    <w:rsid w:val="00071338"/>
    <w:rsid w:val="0007410A"/>
    <w:rsid w:val="00077762"/>
    <w:rsid w:val="000960F9"/>
    <w:rsid w:val="000975AB"/>
    <w:rsid w:val="000A0C14"/>
    <w:rsid w:val="000A1180"/>
    <w:rsid w:val="000A137F"/>
    <w:rsid w:val="000A1E3F"/>
    <w:rsid w:val="000A2A7D"/>
    <w:rsid w:val="000A7577"/>
    <w:rsid w:val="000A7EE4"/>
    <w:rsid w:val="000B0DBE"/>
    <w:rsid w:val="000B2073"/>
    <w:rsid w:val="000B354C"/>
    <w:rsid w:val="000B621E"/>
    <w:rsid w:val="000B7FF3"/>
    <w:rsid w:val="000C6B73"/>
    <w:rsid w:val="000D1F26"/>
    <w:rsid w:val="000D202E"/>
    <w:rsid w:val="000D3A42"/>
    <w:rsid w:val="000D537B"/>
    <w:rsid w:val="000D5974"/>
    <w:rsid w:val="000D6451"/>
    <w:rsid w:val="000D67BF"/>
    <w:rsid w:val="000D6B01"/>
    <w:rsid w:val="000D6EB7"/>
    <w:rsid w:val="000E01D0"/>
    <w:rsid w:val="000E2A48"/>
    <w:rsid w:val="000E4D30"/>
    <w:rsid w:val="000E7F1F"/>
    <w:rsid w:val="000F1BFC"/>
    <w:rsid w:val="000F400D"/>
    <w:rsid w:val="000F48E5"/>
    <w:rsid w:val="00105041"/>
    <w:rsid w:val="00107C00"/>
    <w:rsid w:val="00114449"/>
    <w:rsid w:val="00117EFB"/>
    <w:rsid w:val="00120C9A"/>
    <w:rsid w:val="0012167D"/>
    <w:rsid w:val="00123787"/>
    <w:rsid w:val="001255A9"/>
    <w:rsid w:val="001271C2"/>
    <w:rsid w:val="00130030"/>
    <w:rsid w:val="001316DE"/>
    <w:rsid w:val="001320DA"/>
    <w:rsid w:val="00135F38"/>
    <w:rsid w:val="00136927"/>
    <w:rsid w:val="001378E8"/>
    <w:rsid w:val="0014032B"/>
    <w:rsid w:val="0014039B"/>
    <w:rsid w:val="00140FEC"/>
    <w:rsid w:val="001422D9"/>
    <w:rsid w:val="00146A17"/>
    <w:rsid w:val="0014753C"/>
    <w:rsid w:val="00147824"/>
    <w:rsid w:val="0015093C"/>
    <w:rsid w:val="00155B86"/>
    <w:rsid w:val="00164B46"/>
    <w:rsid w:val="00165222"/>
    <w:rsid w:val="00167D3A"/>
    <w:rsid w:val="00170F27"/>
    <w:rsid w:val="001846BB"/>
    <w:rsid w:val="00185933"/>
    <w:rsid w:val="001863E0"/>
    <w:rsid w:val="00196B76"/>
    <w:rsid w:val="001A042E"/>
    <w:rsid w:val="001B0B9C"/>
    <w:rsid w:val="001B0BD2"/>
    <w:rsid w:val="001B217B"/>
    <w:rsid w:val="001B662A"/>
    <w:rsid w:val="001C0D78"/>
    <w:rsid w:val="001C4CE6"/>
    <w:rsid w:val="001D25FC"/>
    <w:rsid w:val="001D3D7C"/>
    <w:rsid w:val="001D62B6"/>
    <w:rsid w:val="001E0800"/>
    <w:rsid w:val="001E32AF"/>
    <w:rsid w:val="001E3308"/>
    <w:rsid w:val="001E63A9"/>
    <w:rsid w:val="001F1679"/>
    <w:rsid w:val="001F4B71"/>
    <w:rsid w:val="001F62CC"/>
    <w:rsid w:val="002036B0"/>
    <w:rsid w:val="0020753D"/>
    <w:rsid w:val="002148FD"/>
    <w:rsid w:val="00216688"/>
    <w:rsid w:val="0022110C"/>
    <w:rsid w:val="00223223"/>
    <w:rsid w:val="002537A5"/>
    <w:rsid w:val="0025696B"/>
    <w:rsid w:val="0026111D"/>
    <w:rsid w:val="0026178B"/>
    <w:rsid w:val="002713A2"/>
    <w:rsid w:val="002809F4"/>
    <w:rsid w:val="00282DD2"/>
    <w:rsid w:val="002842DB"/>
    <w:rsid w:val="0028700E"/>
    <w:rsid w:val="00290998"/>
    <w:rsid w:val="002923D2"/>
    <w:rsid w:val="00292B49"/>
    <w:rsid w:val="00296078"/>
    <w:rsid w:val="002A32F9"/>
    <w:rsid w:val="002B11CD"/>
    <w:rsid w:val="002B339D"/>
    <w:rsid w:val="002B43FF"/>
    <w:rsid w:val="002B7CBA"/>
    <w:rsid w:val="002C2857"/>
    <w:rsid w:val="002C3274"/>
    <w:rsid w:val="002C57F8"/>
    <w:rsid w:val="002D0F8E"/>
    <w:rsid w:val="002D3083"/>
    <w:rsid w:val="002D44A6"/>
    <w:rsid w:val="002D48C8"/>
    <w:rsid w:val="002D48CB"/>
    <w:rsid w:val="002D4F17"/>
    <w:rsid w:val="002D6FD0"/>
    <w:rsid w:val="002E1A94"/>
    <w:rsid w:val="002F1B15"/>
    <w:rsid w:val="002F5EC2"/>
    <w:rsid w:val="00300AD4"/>
    <w:rsid w:val="00302532"/>
    <w:rsid w:val="003111FF"/>
    <w:rsid w:val="003150E9"/>
    <w:rsid w:val="00317E99"/>
    <w:rsid w:val="003258A9"/>
    <w:rsid w:val="00332AA1"/>
    <w:rsid w:val="003335AA"/>
    <w:rsid w:val="00345E68"/>
    <w:rsid w:val="00346B8A"/>
    <w:rsid w:val="0035306D"/>
    <w:rsid w:val="00357E17"/>
    <w:rsid w:val="003601E6"/>
    <w:rsid w:val="003655D3"/>
    <w:rsid w:val="00370E80"/>
    <w:rsid w:val="00371093"/>
    <w:rsid w:val="00381CA1"/>
    <w:rsid w:val="003828E0"/>
    <w:rsid w:val="003863FB"/>
    <w:rsid w:val="00386D0A"/>
    <w:rsid w:val="00395454"/>
    <w:rsid w:val="003A160C"/>
    <w:rsid w:val="003A72F4"/>
    <w:rsid w:val="003B0533"/>
    <w:rsid w:val="003B27C9"/>
    <w:rsid w:val="003D2E25"/>
    <w:rsid w:val="003D6226"/>
    <w:rsid w:val="003E22AF"/>
    <w:rsid w:val="003E28E2"/>
    <w:rsid w:val="003E419D"/>
    <w:rsid w:val="003E44E8"/>
    <w:rsid w:val="003E6AE5"/>
    <w:rsid w:val="003F0B87"/>
    <w:rsid w:val="003F2DD0"/>
    <w:rsid w:val="003F36D8"/>
    <w:rsid w:val="003F477D"/>
    <w:rsid w:val="003F6184"/>
    <w:rsid w:val="003F6DCA"/>
    <w:rsid w:val="003F7782"/>
    <w:rsid w:val="00404F37"/>
    <w:rsid w:val="00407F61"/>
    <w:rsid w:val="00414E98"/>
    <w:rsid w:val="004202E7"/>
    <w:rsid w:val="00420D7F"/>
    <w:rsid w:val="00420FEB"/>
    <w:rsid w:val="00422F00"/>
    <w:rsid w:val="0042301C"/>
    <w:rsid w:val="00425931"/>
    <w:rsid w:val="00427839"/>
    <w:rsid w:val="00427871"/>
    <w:rsid w:val="00431C12"/>
    <w:rsid w:val="00433729"/>
    <w:rsid w:val="00435337"/>
    <w:rsid w:val="00436A78"/>
    <w:rsid w:val="00436F0C"/>
    <w:rsid w:val="00441166"/>
    <w:rsid w:val="00441346"/>
    <w:rsid w:val="00447E53"/>
    <w:rsid w:val="004509E2"/>
    <w:rsid w:val="004537C3"/>
    <w:rsid w:val="00454E80"/>
    <w:rsid w:val="0046142E"/>
    <w:rsid w:val="00465004"/>
    <w:rsid w:val="00466543"/>
    <w:rsid w:val="0047293A"/>
    <w:rsid w:val="00474BA7"/>
    <w:rsid w:val="00481A47"/>
    <w:rsid w:val="00481C2E"/>
    <w:rsid w:val="00485827"/>
    <w:rsid w:val="00485892"/>
    <w:rsid w:val="00491727"/>
    <w:rsid w:val="00491792"/>
    <w:rsid w:val="00491A19"/>
    <w:rsid w:val="00491FC3"/>
    <w:rsid w:val="00493102"/>
    <w:rsid w:val="00497C0C"/>
    <w:rsid w:val="004A637E"/>
    <w:rsid w:val="004B0983"/>
    <w:rsid w:val="004B7767"/>
    <w:rsid w:val="004C27FB"/>
    <w:rsid w:val="004C3254"/>
    <w:rsid w:val="004C4A80"/>
    <w:rsid w:val="004C5336"/>
    <w:rsid w:val="004D2B0A"/>
    <w:rsid w:val="004D3FA0"/>
    <w:rsid w:val="004D6592"/>
    <w:rsid w:val="004E6BB9"/>
    <w:rsid w:val="004F0CFC"/>
    <w:rsid w:val="004F0F2B"/>
    <w:rsid w:val="004F4487"/>
    <w:rsid w:val="00506EE9"/>
    <w:rsid w:val="005103C5"/>
    <w:rsid w:val="00513D2A"/>
    <w:rsid w:val="0051704C"/>
    <w:rsid w:val="00517265"/>
    <w:rsid w:val="00523217"/>
    <w:rsid w:val="00523263"/>
    <w:rsid w:val="00523E3C"/>
    <w:rsid w:val="00524C1C"/>
    <w:rsid w:val="0053213C"/>
    <w:rsid w:val="00536232"/>
    <w:rsid w:val="00543568"/>
    <w:rsid w:val="00545509"/>
    <w:rsid w:val="005459AC"/>
    <w:rsid w:val="005465AA"/>
    <w:rsid w:val="00547295"/>
    <w:rsid w:val="0055465A"/>
    <w:rsid w:val="00561163"/>
    <w:rsid w:val="00575207"/>
    <w:rsid w:val="00576D1D"/>
    <w:rsid w:val="00581D26"/>
    <w:rsid w:val="00583ADB"/>
    <w:rsid w:val="0059194E"/>
    <w:rsid w:val="00594095"/>
    <w:rsid w:val="005A0165"/>
    <w:rsid w:val="005B1CE4"/>
    <w:rsid w:val="005B2653"/>
    <w:rsid w:val="005B5764"/>
    <w:rsid w:val="005B5BBD"/>
    <w:rsid w:val="005B64C9"/>
    <w:rsid w:val="005C170B"/>
    <w:rsid w:val="005C1F35"/>
    <w:rsid w:val="005C5821"/>
    <w:rsid w:val="005D3059"/>
    <w:rsid w:val="005D7A1B"/>
    <w:rsid w:val="005D7D91"/>
    <w:rsid w:val="005F0879"/>
    <w:rsid w:val="005F1770"/>
    <w:rsid w:val="005F2175"/>
    <w:rsid w:val="005F6325"/>
    <w:rsid w:val="005F79CE"/>
    <w:rsid w:val="00600A7E"/>
    <w:rsid w:val="00601E8A"/>
    <w:rsid w:val="0060317A"/>
    <w:rsid w:val="006076F2"/>
    <w:rsid w:val="00607AA5"/>
    <w:rsid w:val="00613333"/>
    <w:rsid w:val="00613569"/>
    <w:rsid w:val="00620E27"/>
    <w:rsid w:val="006217DF"/>
    <w:rsid w:val="00623CA6"/>
    <w:rsid w:val="006333A7"/>
    <w:rsid w:val="0063505D"/>
    <w:rsid w:val="00637FDE"/>
    <w:rsid w:val="00640443"/>
    <w:rsid w:val="00640585"/>
    <w:rsid w:val="00640B98"/>
    <w:rsid w:val="006412DE"/>
    <w:rsid w:val="00650593"/>
    <w:rsid w:val="006565CC"/>
    <w:rsid w:val="00657A6C"/>
    <w:rsid w:val="006635EA"/>
    <w:rsid w:val="0066651E"/>
    <w:rsid w:val="00667CBD"/>
    <w:rsid w:val="00682684"/>
    <w:rsid w:val="00693A4F"/>
    <w:rsid w:val="006A5A64"/>
    <w:rsid w:val="006B0DC4"/>
    <w:rsid w:val="006B225C"/>
    <w:rsid w:val="006B2451"/>
    <w:rsid w:val="006B4627"/>
    <w:rsid w:val="006C2A4C"/>
    <w:rsid w:val="006D07E1"/>
    <w:rsid w:val="006D5854"/>
    <w:rsid w:val="006E020E"/>
    <w:rsid w:val="006E1093"/>
    <w:rsid w:val="006E16E0"/>
    <w:rsid w:val="006E3190"/>
    <w:rsid w:val="006E4CA7"/>
    <w:rsid w:val="006E5BEF"/>
    <w:rsid w:val="006E6807"/>
    <w:rsid w:val="006F5036"/>
    <w:rsid w:val="0070094E"/>
    <w:rsid w:val="00701CDB"/>
    <w:rsid w:val="007030D7"/>
    <w:rsid w:val="007041EF"/>
    <w:rsid w:val="00707400"/>
    <w:rsid w:val="00715856"/>
    <w:rsid w:val="00717C02"/>
    <w:rsid w:val="00720A9E"/>
    <w:rsid w:val="00721DFB"/>
    <w:rsid w:val="00721E29"/>
    <w:rsid w:val="007224C9"/>
    <w:rsid w:val="00722696"/>
    <w:rsid w:val="00730BBA"/>
    <w:rsid w:val="00734E40"/>
    <w:rsid w:val="007414E1"/>
    <w:rsid w:val="00747316"/>
    <w:rsid w:val="00751973"/>
    <w:rsid w:val="00753899"/>
    <w:rsid w:val="007608ED"/>
    <w:rsid w:val="00761F77"/>
    <w:rsid w:val="007657E5"/>
    <w:rsid w:val="00766A00"/>
    <w:rsid w:val="007673F5"/>
    <w:rsid w:val="007700A3"/>
    <w:rsid w:val="00772273"/>
    <w:rsid w:val="007746E3"/>
    <w:rsid w:val="0077496F"/>
    <w:rsid w:val="007821CB"/>
    <w:rsid w:val="00793183"/>
    <w:rsid w:val="00795105"/>
    <w:rsid w:val="00795C14"/>
    <w:rsid w:val="007A193B"/>
    <w:rsid w:val="007A23FF"/>
    <w:rsid w:val="007A7333"/>
    <w:rsid w:val="007B219B"/>
    <w:rsid w:val="007B684D"/>
    <w:rsid w:val="007C28A6"/>
    <w:rsid w:val="007C55D3"/>
    <w:rsid w:val="007D15C5"/>
    <w:rsid w:val="007E1E0E"/>
    <w:rsid w:val="007E4E96"/>
    <w:rsid w:val="007F52F2"/>
    <w:rsid w:val="00805B80"/>
    <w:rsid w:val="00806E31"/>
    <w:rsid w:val="008101FC"/>
    <w:rsid w:val="00813024"/>
    <w:rsid w:val="00814770"/>
    <w:rsid w:val="00815DF6"/>
    <w:rsid w:val="00816EDF"/>
    <w:rsid w:val="008221BC"/>
    <w:rsid w:val="00824C02"/>
    <w:rsid w:val="00824C79"/>
    <w:rsid w:val="0082515F"/>
    <w:rsid w:val="008264CE"/>
    <w:rsid w:val="008302E0"/>
    <w:rsid w:val="0084060A"/>
    <w:rsid w:val="00844294"/>
    <w:rsid w:val="008447D6"/>
    <w:rsid w:val="00846769"/>
    <w:rsid w:val="00852DE2"/>
    <w:rsid w:val="00853D6E"/>
    <w:rsid w:val="008547CF"/>
    <w:rsid w:val="00857A68"/>
    <w:rsid w:val="00860B9B"/>
    <w:rsid w:val="00864BF6"/>
    <w:rsid w:val="0087069F"/>
    <w:rsid w:val="00872551"/>
    <w:rsid w:val="008735C3"/>
    <w:rsid w:val="008822D4"/>
    <w:rsid w:val="00883500"/>
    <w:rsid w:val="00884A65"/>
    <w:rsid w:val="00887775"/>
    <w:rsid w:val="00891166"/>
    <w:rsid w:val="0089445E"/>
    <w:rsid w:val="00894579"/>
    <w:rsid w:val="008A46A5"/>
    <w:rsid w:val="008A47FB"/>
    <w:rsid w:val="008A53C8"/>
    <w:rsid w:val="008B0384"/>
    <w:rsid w:val="008B35E2"/>
    <w:rsid w:val="008B3DCE"/>
    <w:rsid w:val="008C1544"/>
    <w:rsid w:val="008D14F1"/>
    <w:rsid w:val="008D29D9"/>
    <w:rsid w:val="008D571D"/>
    <w:rsid w:val="008E002B"/>
    <w:rsid w:val="008E00E1"/>
    <w:rsid w:val="008E4EEF"/>
    <w:rsid w:val="008F0DAC"/>
    <w:rsid w:val="008F2159"/>
    <w:rsid w:val="00905484"/>
    <w:rsid w:val="00923358"/>
    <w:rsid w:val="00925A42"/>
    <w:rsid w:val="00931EE1"/>
    <w:rsid w:val="0093309B"/>
    <w:rsid w:val="00933EEF"/>
    <w:rsid w:val="00936ED4"/>
    <w:rsid w:val="009412D1"/>
    <w:rsid w:val="00943F1A"/>
    <w:rsid w:val="009536DD"/>
    <w:rsid w:val="00956A0F"/>
    <w:rsid w:val="00963A48"/>
    <w:rsid w:val="00967C83"/>
    <w:rsid w:val="0097047D"/>
    <w:rsid w:val="00971ABD"/>
    <w:rsid w:val="00971FDE"/>
    <w:rsid w:val="00972BEA"/>
    <w:rsid w:val="00974E0E"/>
    <w:rsid w:val="00977617"/>
    <w:rsid w:val="00980CD0"/>
    <w:rsid w:val="00982D5C"/>
    <w:rsid w:val="00984A66"/>
    <w:rsid w:val="009866E0"/>
    <w:rsid w:val="00986E22"/>
    <w:rsid w:val="00990D66"/>
    <w:rsid w:val="00996A65"/>
    <w:rsid w:val="009A2208"/>
    <w:rsid w:val="009A4E86"/>
    <w:rsid w:val="009A67DA"/>
    <w:rsid w:val="009A76D6"/>
    <w:rsid w:val="009B208E"/>
    <w:rsid w:val="009B581A"/>
    <w:rsid w:val="009C14DC"/>
    <w:rsid w:val="009E24D1"/>
    <w:rsid w:val="009E4034"/>
    <w:rsid w:val="009E610C"/>
    <w:rsid w:val="009F0C78"/>
    <w:rsid w:val="009F5794"/>
    <w:rsid w:val="009F60B7"/>
    <w:rsid w:val="00A06ECD"/>
    <w:rsid w:val="00A1103B"/>
    <w:rsid w:val="00A11C9A"/>
    <w:rsid w:val="00A17B1A"/>
    <w:rsid w:val="00A21CD8"/>
    <w:rsid w:val="00A30A1B"/>
    <w:rsid w:val="00A334B5"/>
    <w:rsid w:val="00A35840"/>
    <w:rsid w:val="00A43D32"/>
    <w:rsid w:val="00A4492E"/>
    <w:rsid w:val="00A542DF"/>
    <w:rsid w:val="00A55611"/>
    <w:rsid w:val="00A64D8D"/>
    <w:rsid w:val="00A659EF"/>
    <w:rsid w:val="00A728C3"/>
    <w:rsid w:val="00A73CA4"/>
    <w:rsid w:val="00A74B45"/>
    <w:rsid w:val="00A775D8"/>
    <w:rsid w:val="00A81FAC"/>
    <w:rsid w:val="00A82ABE"/>
    <w:rsid w:val="00A87C5A"/>
    <w:rsid w:val="00A91A6E"/>
    <w:rsid w:val="00A92DCB"/>
    <w:rsid w:val="00A939C4"/>
    <w:rsid w:val="00A9546C"/>
    <w:rsid w:val="00A978AD"/>
    <w:rsid w:val="00AA1056"/>
    <w:rsid w:val="00AA42AA"/>
    <w:rsid w:val="00AA68C0"/>
    <w:rsid w:val="00AB1E38"/>
    <w:rsid w:val="00AB5E01"/>
    <w:rsid w:val="00AB66B7"/>
    <w:rsid w:val="00AB71E8"/>
    <w:rsid w:val="00AB76B6"/>
    <w:rsid w:val="00AB7EED"/>
    <w:rsid w:val="00AC1CEF"/>
    <w:rsid w:val="00AC34E3"/>
    <w:rsid w:val="00AC4B04"/>
    <w:rsid w:val="00AC4B8E"/>
    <w:rsid w:val="00AC5E88"/>
    <w:rsid w:val="00AD2DFD"/>
    <w:rsid w:val="00AD3365"/>
    <w:rsid w:val="00AD6397"/>
    <w:rsid w:val="00AE2E46"/>
    <w:rsid w:val="00AE6BD8"/>
    <w:rsid w:val="00AE715B"/>
    <w:rsid w:val="00AF2272"/>
    <w:rsid w:val="00AF5408"/>
    <w:rsid w:val="00AF5C80"/>
    <w:rsid w:val="00AF5F56"/>
    <w:rsid w:val="00AF6103"/>
    <w:rsid w:val="00B069E9"/>
    <w:rsid w:val="00B120C8"/>
    <w:rsid w:val="00B1444C"/>
    <w:rsid w:val="00B14513"/>
    <w:rsid w:val="00B14A0A"/>
    <w:rsid w:val="00B14E8E"/>
    <w:rsid w:val="00B17533"/>
    <w:rsid w:val="00B20C7C"/>
    <w:rsid w:val="00B226E8"/>
    <w:rsid w:val="00B22C14"/>
    <w:rsid w:val="00B265D3"/>
    <w:rsid w:val="00B31CC4"/>
    <w:rsid w:val="00B31FC0"/>
    <w:rsid w:val="00B44F42"/>
    <w:rsid w:val="00B5054B"/>
    <w:rsid w:val="00B514A8"/>
    <w:rsid w:val="00B52C1E"/>
    <w:rsid w:val="00B538A9"/>
    <w:rsid w:val="00B6497B"/>
    <w:rsid w:val="00B65558"/>
    <w:rsid w:val="00B6570A"/>
    <w:rsid w:val="00B66C4F"/>
    <w:rsid w:val="00B70AA7"/>
    <w:rsid w:val="00B81CD5"/>
    <w:rsid w:val="00B82531"/>
    <w:rsid w:val="00B87B59"/>
    <w:rsid w:val="00B933C1"/>
    <w:rsid w:val="00B950F7"/>
    <w:rsid w:val="00BA71D6"/>
    <w:rsid w:val="00BA7C36"/>
    <w:rsid w:val="00BB0415"/>
    <w:rsid w:val="00BB2044"/>
    <w:rsid w:val="00BC19C6"/>
    <w:rsid w:val="00BC64CA"/>
    <w:rsid w:val="00BD27BA"/>
    <w:rsid w:val="00BD7F80"/>
    <w:rsid w:val="00BE0F4C"/>
    <w:rsid w:val="00BE12C2"/>
    <w:rsid w:val="00BE2502"/>
    <w:rsid w:val="00BE4EC3"/>
    <w:rsid w:val="00BE74A9"/>
    <w:rsid w:val="00BF1B7F"/>
    <w:rsid w:val="00BF21B7"/>
    <w:rsid w:val="00BF2E86"/>
    <w:rsid w:val="00BF5085"/>
    <w:rsid w:val="00BF6A90"/>
    <w:rsid w:val="00C06ACD"/>
    <w:rsid w:val="00C11F8A"/>
    <w:rsid w:val="00C16557"/>
    <w:rsid w:val="00C20E81"/>
    <w:rsid w:val="00C2359A"/>
    <w:rsid w:val="00C24CE6"/>
    <w:rsid w:val="00C252C2"/>
    <w:rsid w:val="00C275F6"/>
    <w:rsid w:val="00C32C41"/>
    <w:rsid w:val="00C361A6"/>
    <w:rsid w:val="00C42751"/>
    <w:rsid w:val="00C453DA"/>
    <w:rsid w:val="00C47CB4"/>
    <w:rsid w:val="00C50A47"/>
    <w:rsid w:val="00C61388"/>
    <w:rsid w:val="00C64A58"/>
    <w:rsid w:val="00C6650B"/>
    <w:rsid w:val="00C6676D"/>
    <w:rsid w:val="00C71868"/>
    <w:rsid w:val="00C7663D"/>
    <w:rsid w:val="00C8262F"/>
    <w:rsid w:val="00C83589"/>
    <w:rsid w:val="00C90556"/>
    <w:rsid w:val="00C91394"/>
    <w:rsid w:val="00C91CDB"/>
    <w:rsid w:val="00CA16AB"/>
    <w:rsid w:val="00CA22E2"/>
    <w:rsid w:val="00CA516E"/>
    <w:rsid w:val="00CC017D"/>
    <w:rsid w:val="00CC2FC7"/>
    <w:rsid w:val="00CC4110"/>
    <w:rsid w:val="00CC6EAE"/>
    <w:rsid w:val="00CD0522"/>
    <w:rsid w:val="00CD0B73"/>
    <w:rsid w:val="00CE4505"/>
    <w:rsid w:val="00CE5735"/>
    <w:rsid w:val="00CE6692"/>
    <w:rsid w:val="00D05A13"/>
    <w:rsid w:val="00D07337"/>
    <w:rsid w:val="00D14340"/>
    <w:rsid w:val="00D14C3A"/>
    <w:rsid w:val="00D16DBD"/>
    <w:rsid w:val="00D201F0"/>
    <w:rsid w:val="00D2063C"/>
    <w:rsid w:val="00D31109"/>
    <w:rsid w:val="00D33BC1"/>
    <w:rsid w:val="00D36340"/>
    <w:rsid w:val="00D4145A"/>
    <w:rsid w:val="00D4276C"/>
    <w:rsid w:val="00D44B35"/>
    <w:rsid w:val="00D47A22"/>
    <w:rsid w:val="00D51179"/>
    <w:rsid w:val="00D5653A"/>
    <w:rsid w:val="00D57D7F"/>
    <w:rsid w:val="00D60032"/>
    <w:rsid w:val="00D73009"/>
    <w:rsid w:val="00D73301"/>
    <w:rsid w:val="00D741F2"/>
    <w:rsid w:val="00D77291"/>
    <w:rsid w:val="00D85C69"/>
    <w:rsid w:val="00D85D43"/>
    <w:rsid w:val="00D9283E"/>
    <w:rsid w:val="00DA3975"/>
    <w:rsid w:val="00DA3A77"/>
    <w:rsid w:val="00DA4104"/>
    <w:rsid w:val="00DA622F"/>
    <w:rsid w:val="00DA6BD0"/>
    <w:rsid w:val="00DA7DA1"/>
    <w:rsid w:val="00DB24EC"/>
    <w:rsid w:val="00DB4C06"/>
    <w:rsid w:val="00DC112B"/>
    <w:rsid w:val="00DC1B6F"/>
    <w:rsid w:val="00DC205A"/>
    <w:rsid w:val="00DC23ED"/>
    <w:rsid w:val="00DC5132"/>
    <w:rsid w:val="00DC73BE"/>
    <w:rsid w:val="00DD1BA1"/>
    <w:rsid w:val="00DD5B19"/>
    <w:rsid w:val="00DE034B"/>
    <w:rsid w:val="00DE57E4"/>
    <w:rsid w:val="00DE6379"/>
    <w:rsid w:val="00DE6C3C"/>
    <w:rsid w:val="00DF212B"/>
    <w:rsid w:val="00DF4E0F"/>
    <w:rsid w:val="00DF712F"/>
    <w:rsid w:val="00E008F3"/>
    <w:rsid w:val="00E0240A"/>
    <w:rsid w:val="00E06752"/>
    <w:rsid w:val="00E105C3"/>
    <w:rsid w:val="00E134E0"/>
    <w:rsid w:val="00E15AB5"/>
    <w:rsid w:val="00E22772"/>
    <w:rsid w:val="00E244C7"/>
    <w:rsid w:val="00E342BD"/>
    <w:rsid w:val="00E355C3"/>
    <w:rsid w:val="00E42613"/>
    <w:rsid w:val="00E45801"/>
    <w:rsid w:val="00E54FF5"/>
    <w:rsid w:val="00E57B1E"/>
    <w:rsid w:val="00E6180B"/>
    <w:rsid w:val="00E627B5"/>
    <w:rsid w:val="00E62852"/>
    <w:rsid w:val="00E66DBB"/>
    <w:rsid w:val="00E6741D"/>
    <w:rsid w:val="00E71FA4"/>
    <w:rsid w:val="00E76CC1"/>
    <w:rsid w:val="00E77095"/>
    <w:rsid w:val="00E7745F"/>
    <w:rsid w:val="00E83DED"/>
    <w:rsid w:val="00E83FF5"/>
    <w:rsid w:val="00E85BAB"/>
    <w:rsid w:val="00E863FC"/>
    <w:rsid w:val="00E8690B"/>
    <w:rsid w:val="00E90355"/>
    <w:rsid w:val="00E95125"/>
    <w:rsid w:val="00E954DF"/>
    <w:rsid w:val="00E9696E"/>
    <w:rsid w:val="00EA073E"/>
    <w:rsid w:val="00EA3021"/>
    <w:rsid w:val="00EB6226"/>
    <w:rsid w:val="00EB793D"/>
    <w:rsid w:val="00EC3328"/>
    <w:rsid w:val="00EC4629"/>
    <w:rsid w:val="00EC53D3"/>
    <w:rsid w:val="00EC5A15"/>
    <w:rsid w:val="00ED1CDB"/>
    <w:rsid w:val="00ED34C7"/>
    <w:rsid w:val="00ED66C3"/>
    <w:rsid w:val="00ED7454"/>
    <w:rsid w:val="00EE505A"/>
    <w:rsid w:val="00EF0A7D"/>
    <w:rsid w:val="00EF3D9A"/>
    <w:rsid w:val="00F0160E"/>
    <w:rsid w:val="00F025A5"/>
    <w:rsid w:val="00F025DA"/>
    <w:rsid w:val="00F07B43"/>
    <w:rsid w:val="00F117A1"/>
    <w:rsid w:val="00F2169D"/>
    <w:rsid w:val="00F22FC1"/>
    <w:rsid w:val="00F23802"/>
    <w:rsid w:val="00F24020"/>
    <w:rsid w:val="00F32124"/>
    <w:rsid w:val="00F35F18"/>
    <w:rsid w:val="00F35F76"/>
    <w:rsid w:val="00F37412"/>
    <w:rsid w:val="00F401E5"/>
    <w:rsid w:val="00F40B23"/>
    <w:rsid w:val="00F41768"/>
    <w:rsid w:val="00F4415B"/>
    <w:rsid w:val="00F45B21"/>
    <w:rsid w:val="00F4771E"/>
    <w:rsid w:val="00F47E6D"/>
    <w:rsid w:val="00F504BB"/>
    <w:rsid w:val="00F50B84"/>
    <w:rsid w:val="00F51B92"/>
    <w:rsid w:val="00F53938"/>
    <w:rsid w:val="00F57B7B"/>
    <w:rsid w:val="00F605DB"/>
    <w:rsid w:val="00F60A73"/>
    <w:rsid w:val="00F62266"/>
    <w:rsid w:val="00F632C1"/>
    <w:rsid w:val="00F64535"/>
    <w:rsid w:val="00F72EEA"/>
    <w:rsid w:val="00F736BD"/>
    <w:rsid w:val="00F76E6C"/>
    <w:rsid w:val="00F84376"/>
    <w:rsid w:val="00F86ADF"/>
    <w:rsid w:val="00F879F8"/>
    <w:rsid w:val="00F908D3"/>
    <w:rsid w:val="00F92DB3"/>
    <w:rsid w:val="00F95B40"/>
    <w:rsid w:val="00F95E66"/>
    <w:rsid w:val="00F9627B"/>
    <w:rsid w:val="00FA3B99"/>
    <w:rsid w:val="00FB3D74"/>
    <w:rsid w:val="00FC051E"/>
    <w:rsid w:val="00FC26CC"/>
    <w:rsid w:val="00FC2ADD"/>
    <w:rsid w:val="00FC4305"/>
    <w:rsid w:val="00FC5A40"/>
    <w:rsid w:val="00FC685D"/>
    <w:rsid w:val="00FD23DF"/>
    <w:rsid w:val="00FD6DA3"/>
    <w:rsid w:val="00FE1846"/>
    <w:rsid w:val="00FE212E"/>
    <w:rsid w:val="00FE6262"/>
    <w:rsid w:val="00FE7595"/>
    <w:rsid w:val="00FF2579"/>
    <w:rsid w:val="00FF286A"/>
    <w:rsid w:val="00FF5BCF"/>
    <w:rsid w:val="00FF5D2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7C128"/>
  <w15:docId w15:val="{54C2DA40-D5EC-4DD6-BDD7-A36E447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NanumGothic" w:eastAsia="NanumGothic" w:hAnsi="NanumGothic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NanumGothic" w:eastAsia="NanumGothic" w:hAnsi="NanumGothic"/>
      <w:spacing w:val="-4"/>
      <w:sz w:val="17"/>
      <w:szCs w:val="17"/>
    </w:rPr>
  </w:style>
  <w:style w:type="character" w:customStyle="1" w:styleId="normaltextrun">
    <w:name w:val="normaltextrun"/>
    <w:basedOn w:val="a0"/>
    <w:rsid w:val="00E66DBB"/>
  </w:style>
  <w:style w:type="paragraph" w:customStyle="1" w:styleId="paragraph">
    <w:name w:val="paragraph"/>
    <w:basedOn w:val="a"/>
    <w:rsid w:val="00407F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0"/>
    <w:rsid w:val="0040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37F-7CC9-42B6-BB94-1A58F67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o-Young PARK (20121536)</cp:lastModifiedBy>
  <cp:revision>639</cp:revision>
  <cp:lastPrinted>2011-09-21T14:42:00Z</cp:lastPrinted>
  <dcterms:created xsi:type="dcterms:W3CDTF">2021-10-22T07:58:00Z</dcterms:created>
  <dcterms:modified xsi:type="dcterms:W3CDTF">2021-10-22T12:01:00Z</dcterms:modified>
</cp:coreProperties>
</file>